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857E1" w14:textId="2CED7137" w:rsidR="00630E86" w:rsidRDefault="00630E86" w:rsidP="00B321B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nt category:</w:t>
      </w:r>
    </w:p>
    <w:p w14:paraId="351FF2AD" w14:textId="2C1D0BDF" w:rsidR="00630E86" w:rsidRDefault="00630E86" w:rsidP="00B321B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brary:</w:t>
      </w:r>
    </w:p>
    <w:p w14:paraId="1D302B95" w14:textId="77777777" w:rsidR="00F97229" w:rsidRDefault="00630E86" w:rsidP="00B321B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tal score:</w:t>
      </w:r>
    </w:p>
    <w:p w14:paraId="715D2906" w14:textId="11A2773A" w:rsidR="00630E86" w:rsidRDefault="00F97229" w:rsidP="00B321B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viewer initials: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</w:t>
      </w:r>
    </w:p>
    <w:p w14:paraId="5BA841BB" w14:textId="250E03F7" w:rsidR="000C550B" w:rsidRPr="00B321B0" w:rsidRDefault="004C1604" w:rsidP="00B321B0">
      <w:pPr>
        <w:rPr>
          <w:b/>
          <w:bCs/>
          <w:sz w:val="32"/>
          <w:szCs w:val="32"/>
        </w:rPr>
      </w:pPr>
      <w:r w:rsidRPr="00B321B0">
        <w:rPr>
          <w:b/>
          <w:bCs/>
          <w:sz w:val="32"/>
          <w:szCs w:val="32"/>
        </w:rPr>
        <w:t>Needs</w:t>
      </w:r>
      <w:r w:rsidR="00F46CEF">
        <w:rPr>
          <w:b/>
          <w:bCs/>
          <w:sz w:val="32"/>
          <w:szCs w:val="32"/>
        </w:rPr>
        <w:t xml:space="preserve"> Statement</w:t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  <w:t>Score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556"/>
      </w:tblGrid>
      <w:tr w:rsidR="004C1604" w14:paraId="7AFE085D" w14:textId="77777777" w:rsidTr="004C1604">
        <w:tc>
          <w:tcPr>
            <w:tcW w:w="2394" w:type="dxa"/>
          </w:tcPr>
          <w:p w14:paraId="25131CBA" w14:textId="0DCF1427" w:rsidR="004C1604" w:rsidRDefault="004C1604">
            <w:r>
              <w:t>Inadequate</w:t>
            </w:r>
          </w:p>
        </w:tc>
        <w:tc>
          <w:tcPr>
            <w:tcW w:w="2394" w:type="dxa"/>
          </w:tcPr>
          <w:p w14:paraId="6941E316" w14:textId="649D7234" w:rsidR="004C1604" w:rsidRDefault="004C1604">
            <w:r>
              <w:t>Needs Improvement</w:t>
            </w:r>
          </w:p>
        </w:tc>
        <w:tc>
          <w:tcPr>
            <w:tcW w:w="2394" w:type="dxa"/>
          </w:tcPr>
          <w:p w14:paraId="1FB1A2D4" w14:textId="732B36E2" w:rsidR="004C1604" w:rsidRDefault="004C1604">
            <w:r>
              <w:t>Meets expectations</w:t>
            </w:r>
          </w:p>
        </w:tc>
        <w:tc>
          <w:tcPr>
            <w:tcW w:w="2556" w:type="dxa"/>
          </w:tcPr>
          <w:p w14:paraId="7CC05EB4" w14:textId="77EFFF02" w:rsidR="004C1604" w:rsidRDefault="004C1604">
            <w:r>
              <w:t>Exceeds expectations</w:t>
            </w:r>
          </w:p>
        </w:tc>
      </w:tr>
      <w:tr w:rsidR="004C1604" w14:paraId="37816131" w14:textId="77777777" w:rsidTr="004C1604">
        <w:tc>
          <w:tcPr>
            <w:tcW w:w="2394" w:type="dxa"/>
          </w:tcPr>
          <w:p w14:paraId="7E93C40E" w14:textId="56FD7D9F" w:rsidR="004C1604" w:rsidRPr="004C1604" w:rsidRDefault="004C1604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One or more of the criteria below met</w:t>
            </w:r>
          </w:p>
        </w:tc>
        <w:tc>
          <w:tcPr>
            <w:tcW w:w="2394" w:type="dxa"/>
          </w:tcPr>
          <w:p w14:paraId="05D53910" w14:textId="50203B76" w:rsidR="004C1604" w:rsidRPr="004C1604" w:rsidRDefault="004C1604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No criteria in inadequate met AND at least one of the criteria below met</w:t>
            </w:r>
          </w:p>
        </w:tc>
        <w:tc>
          <w:tcPr>
            <w:tcW w:w="2394" w:type="dxa"/>
          </w:tcPr>
          <w:p w14:paraId="5FFAC48C" w14:textId="44FDC272" w:rsidR="004C1604" w:rsidRPr="004C1604" w:rsidRDefault="004C1604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All criteria below met</w:t>
            </w:r>
          </w:p>
        </w:tc>
        <w:tc>
          <w:tcPr>
            <w:tcW w:w="2556" w:type="dxa"/>
          </w:tcPr>
          <w:p w14:paraId="32530F5E" w14:textId="5DCD3D13" w:rsidR="004C1604" w:rsidRPr="004C1604" w:rsidRDefault="004C1604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Meets all criteria of meet expectations AND one or more of the following</w:t>
            </w:r>
          </w:p>
        </w:tc>
      </w:tr>
      <w:tr w:rsidR="007F7B6B" w14:paraId="6E7C895C" w14:textId="77777777" w:rsidTr="007F7B6B">
        <w:trPr>
          <w:trHeight w:val="4814"/>
        </w:trPr>
        <w:tc>
          <w:tcPr>
            <w:tcW w:w="2394" w:type="dxa"/>
          </w:tcPr>
          <w:p w14:paraId="5051F6BD" w14:textId="77777777" w:rsidR="007F7B6B" w:rsidRDefault="007F7B6B" w:rsidP="007F7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pecific need in community has been demonstrated or defined</w:t>
            </w:r>
          </w:p>
          <w:p w14:paraId="73739ECD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35A01F20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5AD6E3D1" w14:textId="77777777" w:rsidR="007F7B6B" w:rsidRDefault="007F7B6B" w:rsidP="007F7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supporting documentation, or it is conflicting</w:t>
            </w:r>
          </w:p>
          <w:p w14:paraId="00EEB6ED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60EC4816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6396515A" w14:textId="77777777" w:rsidR="007F7B6B" w:rsidRDefault="007F7B6B" w:rsidP="007F7B6B">
            <w:pPr>
              <w:rPr>
                <w:sz w:val="20"/>
                <w:szCs w:val="20"/>
              </w:rPr>
            </w:pPr>
            <w:r w:rsidRPr="00325A30">
              <w:rPr>
                <w:sz w:val="20"/>
                <w:szCs w:val="20"/>
              </w:rPr>
              <w:t>Does not understand community being served</w:t>
            </w:r>
          </w:p>
          <w:p w14:paraId="18BBDB70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79DE272F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5A922B8F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349E05F6" w14:textId="77777777" w:rsidR="007F7B6B" w:rsidRDefault="007F7B6B" w:rsidP="007F7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project audience </w:t>
            </w:r>
            <w:r w:rsidRPr="00266CEC">
              <w:rPr>
                <w:sz w:val="20"/>
                <w:szCs w:val="20"/>
              </w:rPr>
              <w:t>identified</w:t>
            </w:r>
          </w:p>
          <w:p w14:paraId="2D576F42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0E53F5FF" w14:textId="0B049AFE" w:rsidR="007F7B6B" w:rsidRPr="00325A30" w:rsidRDefault="007F7B6B" w:rsidP="007F7B6B">
            <w:pPr>
              <w:rPr>
                <w:sz w:val="20"/>
                <w:szCs w:val="20"/>
              </w:rPr>
            </w:pPr>
            <w:r w:rsidRPr="00325A30">
              <w:rPr>
                <w:sz w:val="20"/>
                <w:szCs w:val="20"/>
              </w:rPr>
              <w:t>Need is library-based</w:t>
            </w:r>
          </w:p>
          <w:p w14:paraId="797A58AF" w14:textId="77777777" w:rsidR="007F7B6B" w:rsidRPr="004C1604" w:rsidRDefault="007F7B6B" w:rsidP="007F7B6B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14:paraId="796AF9D1" w14:textId="77777777" w:rsidR="007F7B6B" w:rsidRDefault="007F7B6B" w:rsidP="007F7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 community need is vague.</w:t>
            </w:r>
          </w:p>
          <w:p w14:paraId="17FEB5F9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2197CC6E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578A4990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6F34FC97" w14:textId="77777777" w:rsidR="007F7B6B" w:rsidRDefault="007F7B6B" w:rsidP="007F7B6B">
            <w:pPr>
              <w:rPr>
                <w:sz w:val="20"/>
                <w:szCs w:val="20"/>
              </w:rPr>
            </w:pPr>
            <w:r w:rsidRPr="00325A30">
              <w:rPr>
                <w:sz w:val="20"/>
                <w:szCs w:val="20"/>
              </w:rPr>
              <w:t>Supporting documentation is weak</w:t>
            </w:r>
          </w:p>
          <w:p w14:paraId="5ECB208B" w14:textId="77777777" w:rsidR="007F7B6B" w:rsidRPr="00325A30" w:rsidRDefault="007F7B6B" w:rsidP="007F7B6B">
            <w:pPr>
              <w:rPr>
                <w:sz w:val="20"/>
                <w:szCs w:val="20"/>
              </w:rPr>
            </w:pPr>
          </w:p>
          <w:p w14:paraId="31AC5FB8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3CE0ECE9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1BED8309" w14:textId="77777777" w:rsidR="007F7B6B" w:rsidRDefault="007F7B6B" w:rsidP="007F7B6B">
            <w:pPr>
              <w:rPr>
                <w:sz w:val="20"/>
                <w:szCs w:val="20"/>
              </w:rPr>
            </w:pPr>
            <w:r w:rsidRPr="00325A30">
              <w:rPr>
                <w:sz w:val="20"/>
                <w:szCs w:val="20"/>
              </w:rPr>
              <w:t xml:space="preserve">Questionable </w:t>
            </w:r>
          </w:p>
          <w:p w14:paraId="01C8A253" w14:textId="77777777" w:rsidR="007F7B6B" w:rsidRDefault="007F7B6B" w:rsidP="007F7B6B">
            <w:pPr>
              <w:rPr>
                <w:sz w:val="20"/>
                <w:szCs w:val="20"/>
              </w:rPr>
            </w:pPr>
            <w:r w:rsidRPr="00325A30">
              <w:rPr>
                <w:sz w:val="20"/>
                <w:szCs w:val="20"/>
              </w:rPr>
              <w:t>understanding of community</w:t>
            </w:r>
          </w:p>
          <w:p w14:paraId="09080A85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148844EC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4AC8C979" w14:textId="77777777" w:rsidR="007F7B6B" w:rsidRDefault="007F7B6B" w:rsidP="007F7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audience is vague</w:t>
            </w:r>
          </w:p>
          <w:p w14:paraId="13E5F6F2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783F64BF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65A92124" w14:textId="0AF1D78D" w:rsidR="007F7B6B" w:rsidRPr="004C1604" w:rsidRDefault="007F7B6B" w:rsidP="007F7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lear if need is user-based or library-based</w:t>
            </w:r>
          </w:p>
        </w:tc>
        <w:tc>
          <w:tcPr>
            <w:tcW w:w="2394" w:type="dxa"/>
          </w:tcPr>
          <w:p w14:paraId="124D45AD" w14:textId="77777777" w:rsidR="007F7B6B" w:rsidRDefault="007F7B6B" w:rsidP="007F7B6B">
            <w:pPr>
              <w:rPr>
                <w:sz w:val="20"/>
                <w:szCs w:val="20"/>
              </w:rPr>
            </w:pPr>
            <w:r w:rsidRPr="00325A30">
              <w:rPr>
                <w:sz w:val="20"/>
                <w:szCs w:val="20"/>
              </w:rPr>
              <w:t>Specific need in community has been demonstrated</w:t>
            </w:r>
            <w:r>
              <w:rPr>
                <w:sz w:val="20"/>
                <w:szCs w:val="20"/>
              </w:rPr>
              <w:t xml:space="preserve"> and clearly defined</w:t>
            </w:r>
          </w:p>
          <w:p w14:paraId="3976AC3B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18BA179F" w14:textId="77777777" w:rsidR="007F7B6B" w:rsidRDefault="007F7B6B" w:rsidP="007F7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ing documentation is relevant, concrete, and local</w:t>
            </w:r>
          </w:p>
          <w:p w14:paraId="3628ED7A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5B2B3C6F" w14:textId="77777777" w:rsidR="007F7B6B" w:rsidRDefault="007F7B6B" w:rsidP="007F7B6B">
            <w:pPr>
              <w:rPr>
                <w:sz w:val="20"/>
                <w:szCs w:val="20"/>
              </w:rPr>
            </w:pPr>
            <w:r w:rsidRPr="00325A30">
              <w:rPr>
                <w:sz w:val="20"/>
                <w:szCs w:val="20"/>
              </w:rPr>
              <w:t>Clear understanding of community</w:t>
            </w:r>
          </w:p>
          <w:p w14:paraId="24BA435F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18B74D36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1257C058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4B19BED9" w14:textId="6E4CFD03" w:rsidR="007F7B6B" w:rsidRDefault="007F7B6B" w:rsidP="007F7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audience is clearly identified</w:t>
            </w:r>
          </w:p>
          <w:p w14:paraId="35BB6772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717C475E" w14:textId="77777777" w:rsidR="007F7B6B" w:rsidRDefault="007F7B6B" w:rsidP="007F7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is u</w:t>
            </w:r>
            <w:r w:rsidRPr="00325A30">
              <w:rPr>
                <w:sz w:val="20"/>
                <w:szCs w:val="20"/>
              </w:rPr>
              <w:t>ser-based</w:t>
            </w:r>
          </w:p>
          <w:p w14:paraId="64979383" w14:textId="77777777" w:rsidR="007F7B6B" w:rsidRPr="00266CEC" w:rsidRDefault="007F7B6B" w:rsidP="007F7B6B">
            <w:pPr>
              <w:rPr>
                <w:sz w:val="20"/>
                <w:szCs w:val="20"/>
                <w:highlight w:val="magenta"/>
              </w:rPr>
            </w:pPr>
          </w:p>
          <w:p w14:paraId="24694DC1" w14:textId="77777777" w:rsidR="007F7B6B" w:rsidRPr="004C1604" w:rsidRDefault="007F7B6B" w:rsidP="007F7B6B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14:paraId="171AEACC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001C8A3C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49F8E58D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2FED0D18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337B8FC4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41BA1075" w14:textId="341C0F16" w:rsidR="007F7B6B" w:rsidRDefault="007F7B6B" w:rsidP="007F7B6B">
            <w:pPr>
              <w:rPr>
                <w:sz w:val="20"/>
                <w:szCs w:val="20"/>
              </w:rPr>
            </w:pPr>
            <w:r w:rsidRPr="00325A30">
              <w:rPr>
                <w:sz w:val="20"/>
                <w:szCs w:val="20"/>
              </w:rPr>
              <w:t>Thorough supporting documentation</w:t>
            </w:r>
          </w:p>
          <w:p w14:paraId="1A16308C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60512EBE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257B1E98" w14:textId="77777777" w:rsidR="007F7B6B" w:rsidRDefault="007F7B6B" w:rsidP="007F7B6B">
            <w:pPr>
              <w:rPr>
                <w:sz w:val="20"/>
                <w:szCs w:val="20"/>
              </w:rPr>
            </w:pPr>
          </w:p>
          <w:p w14:paraId="7F517273" w14:textId="77777777" w:rsidR="007F7B6B" w:rsidRDefault="007F7B6B" w:rsidP="007F7B6B">
            <w:pPr>
              <w:rPr>
                <w:sz w:val="20"/>
                <w:szCs w:val="20"/>
              </w:rPr>
            </w:pPr>
            <w:r w:rsidRPr="00325A30">
              <w:rPr>
                <w:sz w:val="20"/>
                <w:szCs w:val="20"/>
              </w:rPr>
              <w:t>Deep understanding of the community.</w:t>
            </w:r>
          </w:p>
          <w:p w14:paraId="76D89943" w14:textId="77777777" w:rsidR="007F7B6B" w:rsidRPr="004C1604" w:rsidRDefault="007F7B6B" w:rsidP="007F7B6B">
            <w:pPr>
              <w:rPr>
                <w:sz w:val="20"/>
                <w:szCs w:val="20"/>
              </w:rPr>
            </w:pPr>
          </w:p>
        </w:tc>
      </w:tr>
      <w:tr w:rsidR="007F7B6B" w14:paraId="3B0F8807" w14:textId="77777777" w:rsidTr="00A438DD">
        <w:tc>
          <w:tcPr>
            <w:tcW w:w="9738" w:type="dxa"/>
            <w:gridSpan w:val="4"/>
          </w:tcPr>
          <w:p w14:paraId="38A9C8C1" w14:textId="77777777" w:rsidR="007F7B6B" w:rsidRDefault="007F7B6B" w:rsidP="007F7B6B">
            <w:pPr>
              <w:rPr>
                <w:i/>
                <w:iCs/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Notes:</w:t>
            </w:r>
          </w:p>
          <w:p w14:paraId="372262E3" w14:textId="77777777" w:rsidR="007F7B6B" w:rsidRDefault="007F7B6B" w:rsidP="007F7B6B">
            <w:pPr>
              <w:rPr>
                <w:i/>
                <w:iCs/>
                <w:sz w:val="20"/>
                <w:szCs w:val="20"/>
              </w:rPr>
            </w:pPr>
          </w:p>
          <w:p w14:paraId="399D2352" w14:textId="77777777" w:rsidR="007F7B6B" w:rsidRDefault="007F7B6B" w:rsidP="007F7B6B">
            <w:pPr>
              <w:rPr>
                <w:i/>
                <w:iCs/>
                <w:sz w:val="20"/>
                <w:szCs w:val="20"/>
              </w:rPr>
            </w:pPr>
          </w:p>
          <w:p w14:paraId="0917F687" w14:textId="77777777" w:rsidR="007F7B6B" w:rsidRDefault="007F7B6B" w:rsidP="007F7B6B">
            <w:pPr>
              <w:rPr>
                <w:i/>
                <w:iCs/>
                <w:sz w:val="20"/>
                <w:szCs w:val="20"/>
              </w:rPr>
            </w:pPr>
          </w:p>
          <w:p w14:paraId="7EBD310C" w14:textId="5C60CFFD" w:rsidR="007F7B6B" w:rsidRPr="004C1604" w:rsidRDefault="007F7B6B" w:rsidP="007F7B6B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17291377" w14:textId="5433D3EF" w:rsidR="004C1604" w:rsidRDefault="004C1604"/>
    <w:p w14:paraId="635662BF" w14:textId="158B5084" w:rsidR="004C1604" w:rsidRPr="00B50266" w:rsidRDefault="004C1604">
      <w:pPr>
        <w:rPr>
          <w:b/>
          <w:bCs/>
          <w:sz w:val="32"/>
          <w:szCs w:val="32"/>
        </w:rPr>
      </w:pPr>
      <w:r w:rsidRPr="00B50266">
        <w:rPr>
          <w:b/>
          <w:bCs/>
          <w:sz w:val="32"/>
          <w:szCs w:val="32"/>
        </w:rPr>
        <w:t>Solution and Activities</w:t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  <w:t>Score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556"/>
      </w:tblGrid>
      <w:tr w:rsidR="004C1604" w14:paraId="663D9712" w14:textId="77777777" w:rsidTr="00404420">
        <w:tc>
          <w:tcPr>
            <w:tcW w:w="2394" w:type="dxa"/>
          </w:tcPr>
          <w:p w14:paraId="05F3FEF5" w14:textId="77777777" w:rsidR="004C1604" w:rsidRDefault="004C1604" w:rsidP="00404420">
            <w:r>
              <w:t>Inadequate</w:t>
            </w:r>
          </w:p>
        </w:tc>
        <w:tc>
          <w:tcPr>
            <w:tcW w:w="2394" w:type="dxa"/>
          </w:tcPr>
          <w:p w14:paraId="7C88C29C" w14:textId="77777777" w:rsidR="004C1604" w:rsidRDefault="004C1604" w:rsidP="00404420">
            <w:r>
              <w:t>Needs Improvement</w:t>
            </w:r>
          </w:p>
        </w:tc>
        <w:tc>
          <w:tcPr>
            <w:tcW w:w="2394" w:type="dxa"/>
          </w:tcPr>
          <w:p w14:paraId="259ED10F" w14:textId="77777777" w:rsidR="004C1604" w:rsidRDefault="004C1604" w:rsidP="00404420">
            <w:r>
              <w:t>Meets expectations</w:t>
            </w:r>
          </w:p>
        </w:tc>
        <w:tc>
          <w:tcPr>
            <w:tcW w:w="2556" w:type="dxa"/>
          </w:tcPr>
          <w:p w14:paraId="58C705FD" w14:textId="77777777" w:rsidR="004C1604" w:rsidRDefault="004C1604" w:rsidP="00404420">
            <w:r>
              <w:t>Exceeds expectations</w:t>
            </w:r>
          </w:p>
        </w:tc>
      </w:tr>
      <w:tr w:rsidR="004C1604" w14:paraId="5C7DC501" w14:textId="77777777" w:rsidTr="00404420">
        <w:tc>
          <w:tcPr>
            <w:tcW w:w="2394" w:type="dxa"/>
          </w:tcPr>
          <w:p w14:paraId="63D97769" w14:textId="77777777" w:rsidR="004C1604" w:rsidRPr="004C1604" w:rsidRDefault="004C1604" w:rsidP="00404420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One or more of the criteria below met</w:t>
            </w:r>
          </w:p>
        </w:tc>
        <w:tc>
          <w:tcPr>
            <w:tcW w:w="2394" w:type="dxa"/>
          </w:tcPr>
          <w:p w14:paraId="28C6EA3C" w14:textId="77777777" w:rsidR="004C1604" w:rsidRPr="004C1604" w:rsidRDefault="004C1604" w:rsidP="00404420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No criteria in inadequate met AND at least one of the criteria below met</w:t>
            </w:r>
          </w:p>
        </w:tc>
        <w:tc>
          <w:tcPr>
            <w:tcW w:w="2394" w:type="dxa"/>
          </w:tcPr>
          <w:p w14:paraId="7214D9A2" w14:textId="77777777" w:rsidR="004C1604" w:rsidRPr="004C1604" w:rsidRDefault="004C1604" w:rsidP="00404420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All criteria below met</w:t>
            </w:r>
          </w:p>
        </w:tc>
        <w:tc>
          <w:tcPr>
            <w:tcW w:w="2556" w:type="dxa"/>
          </w:tcPr>
          <w:p w14:paraId="24EE13E4" w14:textId="77777777" w:rsidR="004C1604" w:rsidRPr="004C1604" w:rsidRDefault="004C1604" w:rsidP="00404420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Meets all criteria of meet expectations AND one or more of the following</w:t>
            </w:r>
          </w:p>
        </w:tc>
      </w:tr>
      <w:tr w:rsidR="00C5554E" w14:paraId="221BDA98" w14:textId="77777777" w:rsidTr="00404420">
        <w:tc>
          <w:tcPr>
            <w:tcW w:w="2394" w:type="dxa"/>
          </w:tcPr>
          <w:p w14:paraId="09EC18FB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Solution does not address need</w:t>
            </w:r>
          </w:p>
          <w:p w14:paraId="41871480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762A38A1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lastRenderedPageBreak/>
              <w:t>Solution is not viable</w:t>
            </w:r>
          </w:p>
          <w:p w14:paraId="4CCB794A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34F8EF04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4CF62BD8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Description of resources is missing</w:t>
            </w:r>
          </w:p>
          <w:p w14:paraId="1AFCCA93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257D9B7E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Needed resource(s) missing or insufficient</w:t>
            </w:r>
          </w:p>
          <w:p w14:paraId="5EC2E5BF" w14:textId="77777777" w:rsidR="00C5554E" w:rsidRPr="00D709F4" w:rsidRDefault="00C5554E" w:rsidP="00C5554E">
            <w:pPr>
              <w:rPr>
                <w:sz w:val="20"/>
                <w:szCs w:val="20"/>
              </w:rPr>
            </w:pPr>
          </w:p>
          <w:p w14:paraId="2D2921E7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75F4BA55" w14:textId="295140A1" w:rsidR="00C5554E" w:rsidRPr="00E37105" w:rsidRDefault="00C5554E" w:rsidP="00C5554E">
            <w:pPr>
              <w:rPr>
                <w:sz w:val="20"/>
                <w:szCs w:val="20"/>
              </w:rPr>
            </w:pPr>
            <w:proofErr w:type="gramStart"/>
            <w:r w:rsidRPr="00E37105">
              <w:rPr>
                <w:sz w:val="20"/>
                <w:szCs w:val="20"/>
              </w:rPr>
              <w:t>Amount</w:t>
            </w:r>
            <w:proofErr w:type="gramEnd"/>
            <w:r w:rsidRPr="00E37105">
              <w:rPr>
                <w:sz w:val="20"/>
                <w:szCs w:val="20"/>
              </w:rPr>
              <w:t xml:space="preserve"> of activities are not enough to address the need</w:t>
            </w:r>
          </w:p>
          <w:p w14:paraId="489D48F0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5503F4FB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proofErr w:type="gramStart"/>
            <w:r w:rsidRPr="00E37105">
              <w:rPr>
                <w:sz w:val="20"/>
                <w:szCs w:val="20"/>
              </w:rPr>
              <w:t>Amount</w:t>
            </w:r>
            <w:proofErr w:type="gramEnd"/>
            <w:r w:rsidRPr="00E37105">
              <w:rPr>
                <w:sz w:val="20"/>
                <w:szCs w:val="20"/>
              </w:rPr>
              <w:t xml:space="preserve"> of activities cannot be carried out as planned within given timeframe</w:t>
            </w:r>
          </w:p>
          <w:p w14:paraId="13DA1A34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312BE846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 xml:space="preserve">Description of activities is missing </w:t>
            </w:r>
          </w:p>
          <w:p w14:paraId="7C7AA5C9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0837007E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Activities exclusively designed to attract frequent library users</w:t>
            </w:r>
          </w:p>
          <w:p w14:paraId="411A879D" w14:textId="77777777" w:rsidR="00C5554E" w:rsidRPr="00D709F4" w:rsidRDefault="00C5554E" w:rsidP="00C5554E">
            <w:pPr>
              <w:rPr>
                <w:sz w:val="20"/>
                <w:szCs w:val="20"/>
              </w:rPr>
            </w:pPr>
          </w:p>
          <w:p w14:paraId="31D16176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4894B406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Staff involved and/or their project duties are missing</w:t>
            </w:r>
          </w:p>
          <w:p w14:paraId="0BCB20F3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72021C06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0ABBCACB" w14:textId="3A413103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Library is not the appropriate entity to address need via their solution</w:t>
            </w:r>
          </w:p>
          <w:p w14:paraId="615F9048" w14:textId="77777777" w:rsidR="00C5554E" w:rsidRPr="00D709F4" w:rsidRDefault="00C5554E" w:rsidP="00C5554E">
            <w:pPr>
              <w:rPr>
                <w:sz w:val="20"/>
                <w:szCs w:val="20"/>
              </w:rPr>
            </w:pPr>
          </w:p>
          <w:p w14:paraId="2A2EFF63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No committed collaborators or partners</w:t>
            </w:r>
          </w:p>
          <w:p w14:paraId="68083BA6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03D27756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6A93145C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193A2FBC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623F7C68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1EE54279" w14:textId="68460BCC" w:rsidR="00C5554E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No meaningful engagement or collaboration with groups who have a mutual set of priorities for the community</w:t>
            </w:r>
          </w:p>
          <w:p w14:paraId="5C33D666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4BB4FAF8" w14:textId="77777777" w:rsidR="00C5554E" w:rsidRDefault="00C5554E" w:rsidP="00C5554E">
            <w:pPr>
              <w:rPr>
                <w:sz w:val="20"/>
                <w:szCs w:val="20"/>
              </w:rPr>
            </w:pPr>
            <w:r w:rsidRPr="0071395F">
              <w:rPr>
                <w:sz w:val="20"/>
                <w:szCs w:val="20"/>
              </w:rPr>
              <w:t>Created content is not accessible</w:t>
            </w:r>
          </w:p>
          <w:p w14:paraId="790CD5DB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7C75239F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34E48EB6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erings are not accessible to all </w:t>
            </w:r>
            <w:r>
              <w:rPr>
                <w:sz w:val="20"/>
                <w:szCs w:val="20"/>
              </w:rPr>
              <w:lastRenderedPageBreak/>
              <w:t>members of the community</w:t>
            </w:r>
          </w:p>
          <w:p w14:paraId="5FFB9386" w14:textId="77777777" w:rsidR="00C5554E" w:rsidRPr="004C1604" w:rsidRDefault="00C5554E" w:rsidP="00C5554E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14:paraId="4FFE4C5E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lastRenderedPageBreak/>
              <w:t>Solution partially addresses need</w:t>
            </w:r>
          </w:p>
          <w:p w14:paraId="69C48A56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33FBFD6E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lastRenderedPageBreak/>
              <w:t>Solution may not be viable</w:t>
            </w:r>
          </w:p>
          <w:p w14:paraId="653625EC" w14:textId="77777777" w:rsidR="00C5554E" w:rsidRPr="00D709F4" w:rsidRDefault="00C5554E" w:rsidP="00C5554E">
            <w:pPr>
              <w:rPr>
                <w:sz w:val="20"/>
                <w:szCs w:val="20"/>
              </w:rPr>
            </w:pPr>
          </w:p>
          <w:p w14:paraId="6959BB14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 xml:space="preserve">Description of resources needed is vague </w:t>
            </w:r>
          </w:p>
          <w:p w14:paraId="326AE122" w14:textId="77777777" w:rsidR="00C5554E" w:rsidRPr="00221042" w:rsidRDefault="00C5554E" w:rsidP="00C5554E">
            <w:pPr>
              <w:rPr>
                <w:sz w:val="20"/>
                <w:szCs w:val="20"/>
              </w:rPr>
            </w:pPr>
          </w:p>
          <w:p w14:paraId="746AC08D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Unclear if needed resources are missing or sufficient</w:t>
            </w:r>
          </w:p>
          <w:p w14:paraId="3B2F86C0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7EBD8722" w14:textId="69C1643E" w:rsidR="00C5554E" w:rsidRDefault="00C5554E" w:rsidP="00C5554E">
            <w:pPr>
              <w:rPr>
                <w:sz w:val="20"/>
                <w:szCs w:val="20"/>
              </w:rPr>
            </w:pPr>
            <w:proofErr w:type="gramStart"/>
            <w:r w:rsidRPr="00E37105">
              <w:rPr>
                <w:sz w:val="20"/>
                <w:szCs w:val="20"/>
              </w:rPr>
              <w:t>Amount</w:t>
            </w:r>
            <w:proofErr w:type="gramEnd"/>
            <w:r w:rsidRPr="00E37105">
              <w:rPr>
                <w:sz w:val="20"/>
                <w:szCs w:val="20"/>
              </w:rPr>
              <w:t xml:space="preserve"> of activities may only be enough to partially address need.</w:t>
            </w:r>
          </w:p>
          <w:p w14:paraId="47F6147E" w14:textId="77777777" w:rsidR="00C5554E" w:rsidRPr="00E37105" w:rsidRDefault="00C5554E" w:rsidP="00C5554E">
            <w:pPr>
              <w:rPr>
                <w:sz w:val="20"/>
                <w:szCs w:val="20"/>
              </w:rPr>
            </w:pPr>
          </w:p>
          <w:p w14:paraId="467D0A67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proofErr w:type="gramStart"/>
            <w:r w:rsidRPr="00E37105">
              <w:rPr>
                <w:sz w:val="20"/>
                <w:szCs w:val="20"/>
              </w:rPr>
              <w:t>Amount</w:t>
            </w:r>
            <w:proofErr w:type="gramEnd"/>
            <w:r w:rsidRPr="00E37105">
              <w:rPr>
                <w:sz w:val="20"/>
                <w:szCs w:val="20"/>
              </w:rPr>
              <w:t xml:space="preserve"> of activities may be difficult to carry out as planned within the given timeframe</w:t>
            </w:r>
          </w:p>
          <w:p w14:paraId="4604E916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456EB866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Description of activities is vague</w:t>
            </w:r>
          </w:p>
          <w:p w14:paraId="43A4FEDD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633A4992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Activities primarily designed to attract</w:t>
            </w:r>
            <w:r>
              <w:rPr>
                <w:sz w:val="20"/>
                <w:szCs w:val="20"/>
              </w:rPr>
              <w:t xml:space="preserve"> </w:t>
            </w:r>
            <w:r w:rsidRPr="00E37105">
              <w:rPr>
                <w:sz w:val="20"/>
                <w:szCs w:val="20"/>
              </w:rPr>
              <w:t>frequent library users</w:t>
            </w:r>
          </w:p>
          <w:p w14:paraId="4E253F6E" w14:textId="77777777" w:rsidR="00C5554E" w:rsidRPr="00D709F4" w:rsidRDefault="00C5554E" w:rsidP="00C5554E">
            <w:pPr>
              <w:rPr>
                <w:sz w:val="20"/>
                <w:szCs w:val="20"/>
              </w:rPr>
            </w:pPr>
          </w:p>
          <w:p w14:paraId="79227721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29755631" w14:textId="3D9ADD24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 xml:space="preserve">Further clarification needed on staff involved and/or their project duties </w:t>
            </w:r>
          </w:p>
          <w:p w14:paraId="157861C8" w14:textId="77777777" w:rsidR="00C5554E" w:rsidRPr="00D709F4" w:rsidRDefault="00C5554E" w:rsidP="00C5554E">
            <w:pPr>
              <w:rPr>
                <w:sz w:val="20"/>
                <w:szCs w:val="20"/>
              </w:rPr>
            </w:pPr>
          </w:p>
          <w:p w14:paraId="464BF02D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Library may not be the appropriate entity to address need via their solution</w:t>
            </w:r>
          </w:p>
          <w:p w14:paraId="6A49C2DD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2AC5944B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Further clarification needed on who the committed collaborators and partners are and/or what their level of involvement is</w:t>
            </w:r>
          </w:p>
          <w:p w14:paraId="78D6CC52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63696624" w14:textId="77777777" w:rsidR="00C5554E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Limited meaningful engagement and collaboration with groups who have a mutual set of priorities for the community</w:t>
            </w:r>
          </w:p>
          <w:p w14:paraId="5D8052C3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1EF3DAF5" w14:textId="77777777" w:rsidR="00C5554E" w:rsidRDefault="00C5554E" w:rsidP="00C5554E">
            <w:pPr>
              <w:rPr>
                <w:sz w:val="20"/>
                <w:szCs w:val="20"/>
              </w:rPr>
            </w:pPr>
            <w:r w:rsidRPr="0071395F">
              <w:rPr>
                <w:sz w:val="20"/>
                <w:szCs w:val="20"/>
              </w:rPr>
              <w:t>Created content may not be accessible</w:t>
            </w:r>
          </w:p>
          <w:p w14:paraId="0C23B3DC" w14:textId="77777777" w:rsidR="00C5554E" w:rsidRDefault="00C5554E" w:rsidP="00C5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lear</w:t>
            </w:r>
          </w:p>
          <w:p w14:paraId="50B7C401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5157658D" w14:textId="34E74656" w:rsidR="00C5554E" w:rsidRPr="004C1604" w:rsidRDefault="00C5554E" w:rsidP="00C5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erings may not be accessible to all </w:t>
            </w:r>
            <w:r>
              <w:rPr>
                <w:sz w:val="20"/>
                <w:szCs w:val="20"/>
              </w:rPr>
              <w:lastRenderedPageBreak/>
              <w:t>members of the community</w:t>
            </w:r>
          </w:p>
        </w:tc>
        <w:tc>
          <w:tcPr>
            <w:tcW w:w="2394" w:type="dxa"/>
          </w:tcPr>
          <w:p w14:paraId="56182A00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lastRenderedPageBreak/>
              <w:t>Solution addresses need</w:t>
            </w:r>
          </w:p>
          <w:p w14:paraId="78102294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1E0B8D24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3C325DD8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lastRenderedPageBreak/>
              <w:t>Solution is viable</w:t>
            </w:r>
          </w:p>
          <w:p w14:paraId="7346F10C" w14:textId="77777777" w:rsidR="00C5554E" w:rsidRPr="00D709F4" w:rsidRDefault="00C5554E" w:rsidP="00C5554E">
            <w:pPr>
              <w:rPr>
                <w:sz w:val="20"/>
                <w:szCs w:val="20"/>
              </w:rPr>
            </w:pPr>
          </w:p>
          <w:p w14:paraId="039A4170" w14:textId="77777777" w:rsidR="00C5554E" w:rsidRPr="00D709F4" w:rsidRDefault="00C5554E" w:rsidP="00C5554E">
            <w:pPr>
              <w:rPr>
                <w:sz w:val="20"/>
                <w:szCs w:val="20"/>
              </w:rPr>
            </w:pPr>
          </w:p>
          <w:p w14:paraId="4FCD24B4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Description of resources needed is clearly outlined</w:t>
            </w:r>
          </w:p>
          <w:p w14:paraId="0C05DE04" w14:textId="77777777" w:rsidR="00C5554E" w:rsidRPr="00D709F4" w:rsidRDefault="00C5554E" w:rsidP="00C5554E">
            <w:pPr>
              <w:rPr>
                <w:sz w:val="20"/>
                <w:szCs w:val="20"/>
              </w:rPr>
            </w:pPr>
          </w:p>
          <w:p w14:paraId="525DC8A5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 xml:space="preserve">Needed resources are sufficient </w:t>
            </w:r>
          </w:p>
          <w:p w14:paraId="72E74ECF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76448478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2EC7587B" w14:textId="1E06645A" w:rsidR="00C5554E" w:rsidRPr="00E37105" w:rsidRDefault="00C5554E" w:rsidP="00C5554E">
            <w:pPr>
              <w:rPr>
                <w:sz w:val="20"/>
                <w:szCs w:val="20"/>
              </w:rPr>
            </w:pPr>
            <w:proofErr w:type="gramStart"/>
            <w:r w:rsidRPr="00E37105">
              <w:rPr>
                <w:sz w:val="20"/>
                <w:szCs w:val="20"/>
              </w:rPr>
              <w:t>Amount</w:t>
            </w:r>
            <w:proofErr w:type="gramEnd"/>
            <w:r w:rsidRPr="00E37105">
              <w:rPr>
                <w:sz w:val="20"/>
                <w:szCs w:val="20"/>
              </w:rPr>
              <w:t xml:space="preserve"> of activities are enough to address need </w:t>
            </w:r>
          </w:p>
          <w:p w14:paraId="309A3523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26F53A03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28BF44B5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proofErr w:type="gramStart"/>
            <w:r w:rsidRPr="00E37105">
              <w:rPr>
                <w:sz w:val="20"/>
                <w:szCs w:val="20"/>
              </w:rPr>
              <w:t>Amount</w:t>
            </w:r>
            <w:proofErr w:type="gramEnd"/>
            <w:r w:rsidRPr="00E37105">
              <w:rPr>
                <w:sz w:val="20"/>
                <w:szCs w:val="20"/>
              </w:rPr>
              <w:t xml:space="preserve"> of activities manageable for the grant period</w:t>
            </w:r>
          </w:p>
          <w:p w14:paraId="4CBB8F65" w14:textId="77777777" w:rsidR="00C5554E" w:rsidRPr="00D709F4" w:rsidRDefault="00C5554E" w:rsidP="00C5554E">
            <w:pPr>
              <w:rPr>
                <w:sz w:val="20"/>
                <w:szCs w:val="20"/>
              </w:rPr>
            </w:pPr>
          </w:p>
          <w:p w14:paraId="52790602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07E85F49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Description of activities is clear</w:t>
            </w:r>
          </w:p>
          <w:p w14:paraId="789C1DDA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47DB0272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Activities are designed to attract those for whom libraries are not part of</w:t>
            </w:r>
            <w:r>
              <w:rPr>
                <w:sz w:val="20"/>
                <w:szCs w:val="20"/>
              </w:rPr>
              <w:t xml:space="preserve"> </w:t>
            </w:r>
            <w:r w:rsidRPr="00E37105">
              <w:rPr>
                <w:sz w:val="20"/>
                <w:szCs w:val="20"/>
              </w:rPr>
              <w:t>their life experience</w:t>
            </w:r>
          </w:p>
          <w:p w14:paraId="37F9AA87" w14:textId="77777777" w:rsidR="00C5554E" w:rsidRPr="00D709F4" w:rsidRDefault="00C5554E" w:rsidP="00C5554E">
            <w:pPr>
              <w:rPr>
                <w:sz w:val="20"/>
                <w:szCs w:val="20"/>
              </w:rPr>
            </w:pPr>
          </w:p>
          <w:p w14:paraId="000FD217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Clear what staff are involved in project and what their project duties are.</w:t>
            </w:r>
          </w:p>
          <w:p w14:paraId="79FB760C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3EECA552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Library is appropriate entity to address need via their solution</w:t>
            </w:r>
          </w:p>
          <w:p w14:paraId="178EFEC0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74E533D4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63CFDBEC" w14:textId="55FA0D83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Clear who the committed collaborators and partners are and what their level of involvement is</w:t>
            </w:r>
          </w:p>
          <w:p w14:paraId="3834D436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275E9E44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5DBDEF89" w14:textId="180232AC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Meaningful engagement and collaboration with groups who have a mutual set of priorities for the community</w:t>
            </w:r>
          </w:p>
          <w:p w14:paraId="5A9B4564" w14:textId="77777777" w:rsidR="00C5554E" w:rsidRPr="00266CEC" w:rsidRDefault="00C5554E" w:rsidP="00C5554E">
            <w:pPr>
              <w:rPr>
                <w:sz w:val="20"/>
                <w:szCs w:val="20"/>
              </w:rPr>
            </w:pPr>
          </w:p>
          <w:p w14:paraId="11C1F961" w14:textId="77777777" w:rsidR="00C5554E" w:rsidRPr="00D709F4" w:rsidRDefault="00C5554E" w:rsidP="00C5554E">
            <w:pPr>
              <w:rPr>
                <w:sz w:val="20"/>
                <w:szCs w:val="20"/>
              </w:rPr>
            </w:pPr>
          </w:p>
          <w:p w14:paraId="5988AEDE" w14:textId="77777777" w:rsidR="00C5554E" w:rsidRDefault="00C5554E" w:rsidP="00C5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content is accessible</w:t>
            </w:r>
          </w:p>
          <w:p w14:paraId="6BA95010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597178B6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7130C48B" w14:textId="77777777" w:rsidR="00C5554E" w:rsidRDefault="00C5554E" w:rsidP="00C5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erings are accessible to all members of </w:t>
            </w:r>
            <w:r>
              <w:rPr>
                <w:sz w:val="20"/>
                <w:szCs w:val="20"/>
              </w:rPr>
              <w:lastRenderedPageBreak/>
              <w:t>community</w:t>
            </w:r>
          </w:p>
          <w:p w14:paraId="20DFC551" w14:textId="76F0EDF2" w:rsidR="00C5554E" w:rsidRPr="004C1604" w:rsidRDefault="00C5554E" w:rsidP="00C5554E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14:paraId="1398BED6" w14:textId="77777777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lastRenderedPageBreak/>
              <w:t>Thorough solution</w:t>
            </w:r>
          </w:p>
          <w:p w14:paraId="65DDC90B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3A118A3B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4DF0CA81" w14:textId="2995A53C" w:rsidR="00C5554E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lastRenderedPageBreak/>
              <w:t>Ambitious yet manageable plan</w:t>
            </w:r>
          </w:p>
          <w:p w14:paraId="6CF0B7A0" w14:textId="77777777" w:rsidR="00C5554E" w:rsidRPr="00E37105" w:rsidRDefault="00C5554E" w:rsidP="00C5554E">
            <w:pPr>
              <w:rPr>
                <w:sz w:val="20"/>
                <w:szCs w:val="20"/>
              </w:rPr>
            </w:pPr>
          </w:p>
          <w:p w14:paraId="087698C5" w14:textId="16579C3D" w:rsidR="00C5554E" w:rsidRPr="00E37105" w:rsidRDefault="00C5554E" w:rsidP="00C5554E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Creative solution to address need</w:t>
            </w:r>
          </w:p>
          <w:p w14:paraId="48CF7503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59C8DDD0" w14:textId="77777777" w:rsidR="00C5554E" w:rsidRDefault="00C5554E" w:rsidP="00C5554E">
            <w:pPr>
              <w:rPr>
                <w:sz w:val="20"/>
                <w:szCs w:val="20"/>
              </w:rPr>
            </w:pPr>
          </w:p>
          <w:p w14:paraId="43A167E7" w14:textId="77777777" w:rsidR="00C5554E" w:rsidRPr="004C1604" w:rsidRDefault="00C5554E" w:rsidP="00C5554E">
            <w:pPr>
              <w:rPr>
                <w:sz w:val="20"/>
                <w:szCs w:val="20"/>
              </w:rPr>
            </w:pPr>
          </w:p>
        </w:tc>
      </w:tr>
      <w:tr w:rsidR="00C5554E" w14:paraId="38E5BB1D" w14:textId="77777777" w:rsidTr="00404420">
        <w:tc>
          <w:tcPr>
            <w:tcW w:w="9738" w:type="dxa"/>
            <w:gridSpan w:val="4"/>
          </w:tcPr>
          <w:p w14:paraId="050BCDF9" w14:textId="77777777" w:rsidR="00C5554E" w:rsidRDefault="00C5554E" w:rsidP="00C5554E">
            <w:pPr>
              <w:rPr>
                <w:i/>
                <w:iCs/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lastRenderedPageBreak/>
              <w:t>Notes:</w:t>
            </w:r>
          </w:p>
          <w:p w14:paraId="05A4AE72" w14:textId="77777777" w:rsidR="00B50266" w:rsidRDefault="00B50266" w:rsidP="00C5554E">
            <w:pPr>
              <w:rPr>
                <w:i/>
                <w:iCs/>
                <w:sz w:val="20"/>
                <w:szCs w:val="20"/>
              </w:rPr>
            </w:pPr>
          </w:p>
          <w:p w14:paraId="32B30230" w14:textId="77777777" w:rsidR="00B50266" w:rsidRDefault="00B50266" w:rsidP="00C5554E">
            <w:pPr>
              <w:rPr>
                <w:i/>
                <w:iCs/>
                <w:sz w:val="20"/>
                <w:szCs w:val="20"/>
              </w:rPr>
            </w:pPr>
          </w:p>
          <w:p w14:paraId="5C0B9460" w14:textId="77777777" w:rsidR="00B50266" w:rsidRDefault="00B50266" w:rsidP="00C5554E">
            <w:pPr>
              <w:rPr>
                <w:i/>
                <w:iCs/>
                <w:sz w:val="20"/>
                <w:szCs w:val="20"/>
              </w:rPr>
            </w:pPr>
          </w:p>
          <w:p w14:paraId="3D055601" w14:textId="77777777" w:rsidR="00B50266" w:rsidRDefault="00B50266" w:rsidP="00C5554E">
            <w:pPr>
              <w:rPr>
                <w:i/>
                <w:iCs/>
                <w:sz w:val="20"/>
                <w:szCs w:val="20"/>
              </w:rPr>
            </w:pPr>
          </w:p>
          <w:p w14:paraId="219DAC3F" w14:textId="4348056F" w:rsidR="00B50266" w:rsidRPr="004C1604" w:rsidRDefault="00B50266" w:rsidP="00C5554E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08F80E95" w14:textId="60481349" w:rsidR="004C1604" w:rsidRDefault="004C1604"/>
    <w:p w14:paraId="4818C9DC" w14:textId="72FD8A30" w:rsidR="004C1604" w:rsidRPr="00B321B0" w:rsidRDefault="004C1604">
      <w:pPr>
        <w:rPr>
          <w:b/>
          <w:bCs/>
          <w:sz w:val="32"/>
          <w:szCs w:val="32"/>
        </w:rPr>
      </w:pPr>
      <w:r w:rsidRPr="00B321B0">
        <w:rPr>
          <w:b/>
          <w:bCs/>
          <w:sz w:val="32"/>
          <w:szCs w:val="32"/>
        </w:rPr>
        <w:t>Communication</w:t>
      </w:r>
      <w:r w:rsidR="00630E86">
        <w:rPr>
          <w:b/>
          <w:bCs/>
          <w:sz w:val="32"/>
          <w:szCs w:val="32"/>
        </w:rPr>
        <w:tab/>
      </w:r>
      <w:r w:rsidR="00F46CEF">
        <w:rPr>
          <w:b/>
          <w:bCs/>
          <w:sz w:val="32"/>
          <w:szCs w:val="32"/>
        </w:rPr>
        <w:t>Plan</w:t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  <w:t>Score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556"/>
      </w:tblGrid>
      <w:tr w:rsidR="004C1604" w14:paraId="20C140DB" w14:textId="77777777" w:rsidTr="00404420">
        <w:tc>
          <w:tcPr>
            <w:tcW w:w="2394" w:type="dxa"/>
          </w:tcPr>
          <w:p w14:paraId="2B51D41A" w14:textId="77777777" w:rsidR="004C1604" w:rsidRDefault="004C1604" w:rsidP="00404420">
            <w:r>
              <w:t>Inadequate</w:t>
            </w:r>
          </w:p>
        </w:tc>
        <w:tc>
          <w:tcPr>
            <w:tcW w:w="2394" w:type="dxa"/>
          </w:tcPr>
          <w:p w14:paraId="7D42C228" w14:textId="77777777" w:rsidR="004C1604" w:rsidRDefault="004C1604" w:rsidP="00404420">
            <w:r>
              <w:t>Needs Improvement</w:t>
            </w:r>
          </w:p>
        </w:tc>
        <w:tc>
          <w:tcPr>
            <w:tcW w:w="2394" w:type="dxa"/>
          </w:tcPr>
          <w:p w14:paraId="051F7B23" w14:textId="77777777" w:rsidR="004C1604" w:rsidRDefault="004C1604" w:rsidP="00404420">
            <w:r>
              <w:t>Meets expectations</w:t>
            </w:r>
          </w:p>
        </w:tc>
        <w:tc>
          <w:tcPr>
            <w:tcW w:w="2556" w:type="dxa"/>
          </w:tcPr>
          <w:p w14:paraId="23C391E8" w14:textId="77777777" w:rsidR="004C1604" w:rsidRDefault="004C1604" w:rsidP="00404420">
            <w:r>
              <w:t>Exceeds expectations</w:t>
            </w:r>
          </w:p>
        </w:tc>
      </w:tr>
      <w:tr w:rsidR="004C1604" w14:paraId="52D17685" w14:textId="77777777" w:rsidTr="00404420">
        <w:tc>
          <w:tcPr>
            <w:tcW w:w="2394" w:type="dxa"/>
          </w:tcPr>
          <w:p w14:paraId="30E1E7A7" w14:textId="77777777" w:rsidR="004C1604" w:rsidRPr="004C1604" w:rsidRDefault="004C1604" w:rsidP="00404420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One or more of the criteria below met</w:t>
            </w:r>
          </w:p>
        </w:tc>
        <w:tc>
          <w:tcPr>
            <w:tcW w:w="2394" w:type="dxa"/>
          </w:tcPr>
          <w:p w14:paraId="6580C031" w14:textId="77777777" w:rsidR="004C1604" w:rsidRPr="004C1604" w:rsidRDefault="004C1604" w:rsidP="00404420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No criteria in inadequate met AND at least one of the criteria below met</w:t>
            </w:r>
          </w:p>
        </w:tc>
        <w:tc>
          <w:tcPr>
            <w:tcW w:w="2394" w:type="dxa"/>
          </w:tcPr>
          <w:p w14:paraId="1759FF6E" w14:textId="77777777" w:rsidR="004C1604" w:rsidRPr="004C1604" w:rsidRDefault="004C1604" w:rsidP="00404420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All criteria below met</w:t>
            </w:r>
          </w:p>
        </w:tc>
        <w:tc>
          <w:tcPr>
            <w:tcW w:w="2556" w:type="dxa"/>
          </w:tcPr>
          <w:p w14:paraId="72A8DA74" w14:textId="77777777" w:rsidR="004C1604" w:rsidRPr="004C1604" w:rsidRDefault="004C1604" w:rsidP="00404420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Meets all criteria of meet expectations AND one or more of the following</w:t>
            </w:r>
          </w:p>
        </w:tc>
      </w:tr>
      <w:tr w:rsidR="004C1604" w14:paraId="15C7BD15" w14:textId="77777777" w:rsidTr="00404420">
        <w:tc>
          <w:tcPr>
            <w:tcW w:w="2394" w:type="dxa"/>
          </w:tcPr>
          <w:p w14:paraId="7FE67DF0" w14:textId="77777777" w:rsidR="00B321B0" w:rsidRDefault="00B321B0" w:rsidP="00B321B0">
            <w:pPr>
              <w:rPr>
                <w:sz w:val="20"/>
                <w:szCs w:val="20"/>
              </w:rPr>
            </w:pPr>
            <w:r w:rsidRPr="006F490E">
              <w:rPr>
                <w:sz w:val="20"/>
                <w:szCs w:val="20"/>
              </w:rPr>
              <w:t>No strategy for publicizing the project</w:t>
            </w:r>
          </w:p>
          <w:p w14:paraId="487A5394" w14:textId="77777777" w:rsidR="00B321B0" w:rsidRDefault="00B321B0" w:rsidP="00B321B0">
            <w:pPr>
              <w:rPr>
                <w:sz w:val="20"/>
                <w:szCs w:val="20"/>
              </w:rPr>
            </w:pPr>
          </w:p>
          <w:p w14:paraId="17E5241E" w14:textId="77777777" w:rsidR="00B321B0" w:rsidRDefault="00B321B0" w:rsidP="00B3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escription of media used to reach target audience or community</w:t>
            </w:r>
          </w:p>
          <w:p w14:paraId="4CA75416" w14:textId="77777777" w:rsidR="00B321B0" w:rsidRDefault="00B321B0" w:rsidP="00B321B0">
            <w:pPr>
              <w:rPr>
                <w:sz w:val="20"/>
                <w:szCs w:val="20"/>
              </w:rPr>
            </w:pPr>
          </w:p>
          <w:p w14:paraId="4A51AAE1" w14:textId="77777777" w:rsidR="00B321B0" w:rsidRDefault="00B321B0" w:rsidP="00B321B0">
            <w:pPr>
              <w:rPr>
                <w:sz w:val="20"/>
                <w:szCs w:val="20"/>
              </w:rPr>
            </w:pPr>
          </w:p>
          <w:p w14:paraId="3A15603E" w14:textId="77777777" w:rsidR="00B321B0" w:rsidRDefault="00B321B0" w:rsidP="00B3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include any ways to address any challenges or barriers in reaching target audience</w:t>
            </w:r>
          </w:p>
          <w:p w14:paraId="6119F094" w14:textId="77777777" w:rsidR="00B321B0" w:rsidRDefault="00B321B0" w:rsidP="00B321B0">
            <w:pPr>
              <w:rPr>
                <w:sz w:val="20"/>
                <w:szCs w:val="20"/>
              </w:rPr>
            </w:pPr>
          </w:p>
          <w:p w14:paraId="48BCB930" w14:textId="3B2F579A" w:rsidR="004C1604" w:rsidRPr="004C1604" w:rsidRDefault="00B321B0" w:rsidP="00B3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include ways to communicate with diverse groups</w:t>
            </w:r>
          </w:p>
        </w:tc>
        <w:tc>
          <w:tcPr>
            <w:tcW w:w="2394" w:type="dxa"/>
          </w:tcPr>
          <w:p w14:paraId="14F9411A" w14:textId="77777777" w:rsidR="00B321B0" w:rsidRDefault="00B321B0" w:rsidP="00B321B0">
            <w:pPr>
              <w:rPr>
                <w:sz w:val="20"/>
                <w:szCs w:val="20"/>
              </w:rPr>
            </w:pPr>
            <w:r w:rsidRPr="006F490E">
              <w:rPr>
                <w:sz w:val="20"/>
                <w:szCs w:val="20"/>
              </w:rPr>
              <w:t>Vague strategy for publicizing the project</w:t>
            </w:r>
          </w:p>
          <w:p w14:paraId="394335D9" w14:textId="77777777" w:rsidR="00B321B0" w:rsidRDefault="00B321B0" w:rsidP="00B321B0">
            <w:pPr>
              <w:rPr>
                <w:sz w:val="20"/>
                <w:szCs w:val="20"/>
              </w:rPr>
            </w:pPr>
          </w:p>
          <w:p w14:paraId="62759089" w14:textId="77777777" w:rsidR="00B321B0" w:rsidRDefault="00B321B0" w:rsidP="00B3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d description of media used to reach target audience or community</w:t>
            </w:r>
          </w:p>
          <w:p w14:paraId="5336B547" w14:textId="77777777" w:rsidR="00B321B0" w:rsidRDefault="00B321B0" w:rsidP="00B321B0">
            <w:pPr>
              <w:rPr>
                <w:sz w:val="20"/>
                <w:szCs w:val="20"/>
              </w:rPr>
            </w:pPr>
          </w:p>
          <w:p w14:paraId="74D55901" w14:textId="77777777" w:rsidR="00B321B0" w:rsidRDefault="00B321B0" w:rsidP="00B3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mpts to address any challenges or barriers in reaching target audience are limited </w:t>
            </w:r>
          </w:p>
          <w:p w14:paraId="37C47100" w14:textId="77777777" w:rsidR="00B321B0" w:rsidRDefault="00B321B0" w:rsidP="00B321B0">
            <w:pPr>
              <w:rPr>
                <w:sz w:val="20"/>
                <w:szCs w:val="20"/>
              </w:rPr>
            </w:pPr>
          </w:p>
          <w:p w14:paraId="0B193D5C" w14:textId="062FEDBC" w:rsidR="004C1604" w:rsidRPr="004C1604" w:rsidRDefault="00B321B0" w:rsidP="00B3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s to communicate with diverse groups are limited</w:t>
            </w:r>
          </w:p>
        </w:tc>
        <w:tc>
          <w:tcPr>
            <w:tcW w:w="2394" w:type="dxa"/>
          </w:tcPr>
          <w:p w14:paraId="6E20EF8C" w14:textId="77777777" w:rsidR="00B321B0" w:rsidRDefault="00B321B0" w:rsidP="00B3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s</w:t>
            </w:r>
            <w:r w:rsidRPr="00B7037A">
              <w:rPr>
                <w:sz w:val="20"/>
                <w:szCs w:val="20"/>
              </w:rPr>
              <w:t>trategy for publicizing the project</w:t>
            </w:r>
          </w:p>
          <w:p w14:paraId="0092B783" w14:textId="77777777" w:rsidR="00B321B0" w:rsidRPr="00B7037A" w:rsidRDefault="00B321B0" w:rsidP="00B321B0">
            <w:pPr>
              <w:rPr>
                <w:sz w:val="20"/>
                <w:szCs w:val="20"/>
              </w:rPr>
            </w:pPr>
          </w:p>
          <w:p w14:paraId="1796D490" w14:textId="77777777" w:rsidR="00B321B0" w:rsidRDefault="00B321B0" w:rsidP="00B3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ed description of </w:t>
            </w:r>
            <w:r w:rsidRPr="00B7037A">
              <w:rPr>
                <w:sz w:val="20"/>
                <w:szCs w:val="20"/>
              </w:rPr>
              <w:t>media used to reach target audience</w:t>
            </w:r>
            <w:r>
              <w:rPr>
                <w:sz w:val="20"/>
                <w:szCs w:val="20"/>
              </w:rPr>
              <w:t xml:space="preserve"> or </w:t>
            </w:r>
            <w:r w:rsidRPr="00B7037A">
              <w:rPr>
                <w:sz w:val="20"/>
                <w:szCs w:val="20"/>
              </w:rPr>
              <w:t>community</w:t>
            </w:r>
          </w:p>
          <w:p w14:paraId="10656618" w14:textId="77777777" w:rsidR="00B321B0" w:rsidRPr="00B7037A" w:rsidRDefault="00B321B0" w:rsidP="00B321B0">
            <w:pPr>
              <w:rPr>
                <w:sz w:val="20"/>
                <w:szCs w:val="20"/>
              </w:rPr>
            </w:pPr>
          </w:p>
          <w:p w14:paraId="1D0A542A" w14:textId="305DB314" w:rsidR="00B321B0" w:rsidRDefault="00B321B0" w:rsidP="00B3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appropriate ways to</w:t>
            </w:r>
            <w:r w:rsidRPr="00B7037A">
              <w:rPr>
                <w:sz w:val="20"/>
                <w:szCs w:val="20"/>
              </w:rPr>
              <w:t xml:space="preserve"> address any challenges</w:t>
            </w:r>
            <w:r>
              <w:rPr>
                <w:sz w:val="20"/>
                <w:szCs w:val="20"/>
              </w:rPr>
              <w:t xml:space="preserve"> or </w:t>
            </w:r>
            <w:r w:rsidRPr="00B7037A">
              <w:rPr>
                <w:sz w:val="20"/>
                <w:szCs w:val="20"/>
              </w:rPr>
              <w:t>barriers</w:t>
            </w:r>
            <w:r>
              <w:rPr>
                <w:sz w:val="20"/>
                <w:szCs w:val="20"/>
              </w:rPr>
              <w:t xml:space="preserve"> in reaching target audience</w:t>
            </w:r>
          </w:p>
          <w:p w14:paraId="304B9C3F" w14:textId="77777777" w:rsidR="00B321B0" w:rsidRDefault="00B321B0" w:rsidP="00B321B0">
            <w:pPr>
              <w:rPr>
                <w:sz w:val="20"/>
                <w:szCs w:val="20"/>
              </w:rPr>
            </w:pPr>
            <w:r w:rsidRPr="00B7037A">
              <w:rPr>
                <w:sz w:val="20"/>
                <w:szCs w:val="20"/>
              </w:rPr>
              <w:t xml:space="preserve"> </w:t>
            </w:r>
          </w:p>
          <w:p w14:paraId="62539A82" w14:textId="5FB5FBEF" w:rsidR="004C1604" w:rsidRPr="004C1604" w:rsidRDefault="00B321B0" w:rsidP="00B3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ways to communicate with diverse groups</w:t>
            </w:r>
          </w:p>
        </w:tc>
        <w:tc>
          <w:tcPr>
            <w:tcW w:w="2556" w:type="dxa"/>
          </w:tcPr>
          <w:p w14:paraId="18C9695A" w14:textId="069F827D" w:rsidR="00B321B0" w:rsidRDefault="00B321B0" w:rsidP="00B3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ough strategy for publicizing the project</w:t>
            </w:r>
          </w:p>
          <w:p w14:paraId="01DB71A6" w14:textId="77777777" w:rsidR="00B321B0" w:rsidRDefault="00B321B0" w:rsidP="00B321B0">
            <w:pPr>
              <w:rPr>
                <w:sz w:val="20"/>
                <w:szCs w:val="20"/>
              </w:rPr>
            </w:pPr>
          </w:p>
          <w:p w14:paraId="514516E0" w14:textId="77777777" w:rsidR="00B321B0" w:rsidRDefault="00B321B0" w:rsidP="00B32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ble creative elements within strategy</w:t>
            </w:r>
          </w:p>
          <w:p w14:paraId="3C5B4DE2" w14:textId="77777777" w:rsidR="004C1604" w:rsidRPr="004C1604" w:rsidRDefault="004C1604" w:rsidP="00404420">
            <w:pPr>
              <w:rPr>
                <w:sz w:val="20"/>
                <w:szCs w:val="20"/>
              </w:rPr>
            </w:pPr>
          </w:p>
        </w:tc>
      </w:tr>
      <w:tr w:rsidR="004C1604" w14:paraId="5E9E6962" w14:textId="77777777" w:rsidTr="00404420">
        <w:tc>
          <w:tcPr>
            <w:tcW w:w="9738" w:type="dxa"/>
            <w:gridSpan w:val="4"/>
          </w:tcPr>
          <w:p w14:paraId="04B697B2" w14:textId="77777777" w:rsidR="004C1604" w:rsidRDefault="004C1604" w:rsidP="00404420">
            <w:pPr>
              <w:rPr>
                <w:i/>
                <w:iCs/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Notes:</w:t>
            </w:r>
          </w:p>
          <w:p w14:paraId="7CDECA12" w14:textId="77777777" w:rsidR="00B321B0" w:rsidRDefault="00B321B0" w:rsidP="00404420">
            <w:pPr>
              <w:rPr>
                <w:i/>
                <w:iCs/>
                <w:sz w:val="20"/>
                <w:szCs w:val="20"/>
              </w:rPr>
            </w:pPr>
          </w:p>
          <w:p w14:paraId="00578EC6" w14:textId="77777777" w:rsidR="00B321B0" w:rsidRDefault="00B321B0" w:rsidP="00404420">
            <w:pPr>
              <w:rPr>
                <w:i/>
                <w:iCs/>
                <w:sz w:val="20"/>
                <w:szCs w:val="20"/>
              </w:rPr>
            </w:pPr>
          </w:p>
          <w:p w14:paraId="1F297D35" w14:textId="77777777" w:rsidR="00B321B0" w:rsidRDefault="00B321B0" w:rsidP="00404420">
            <w:pPr>
              <w:rPr>
                <w:i/>
                <w:iCs/>
                <w:sz w:val="20"/>
                <w:szCs w:val="20"/>
              </w:rPr>
            </w:pPr>
          </w:p>
          <w:p w14:paraId="5DF66F71" w14:textId="77777777" w:rsidR="00B321B0" w:rsidRDefault="00B321B0" w:rsidP="00404420">
            <w:pPr>
              <w:rPr>
                <w:i/>
                <w:iCs/>
                <w:sz w:val="20"/>
                <w:szCs w:val="20"/>
              </w:rPr>
            </w:pPr>
          </w:p>
          <w:p w14:paraId="2AAD8A46" w14:textId="15B50E68" w:rsidR="00B321B0" w:rsidRPr="004C1604" w:rsidRDefault="00B321B0" w:rsidP="00404420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3558D0DF" w14:textId="7E3DB927" w:rsidR="004C1604" w:rsidRDefault="004C1604"/>
    <w:p w14:paraId="20F5043B" w14:textId="5A6DB513" w:rsidR="004C1604" w:rsidRPr="006D7B3C" w:rsidRDefault="004C1604">
      <w:pPr>
        <w:rPr>
          <w:b/>
          <w:bCs/>
          <w:sz w:val="32"/>
          <w:szCs w:val="32"/>
        </w:rPr>
      </w:pPr>
      <w:r w:rsidRPr="006D7B3C">
        <w:rPr>
          <w:b/>
          <w:bCs/>
          <w:sz w:val="32"/>
          <w:szCs w:val="32"/>
        </w:rPr>
        <w:t>Evaluation</w:t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  <w:t>Score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556"/>
      </w:tblGrid>
      <w:tr w:rsidR="004C1604" w14:paraId="0E9D8E47" w14:textId="77777777" w:rsidTr="00404420">
        <w:tc>
          <w:tcPr>
            <w:tcW w:w="2394" w:type="dxa"/>
          </w:tcPr>
          <w:p w14:paraId="06EABB23" w14:textId="77777777" w:rsidR="004C1604" w:rsidRDefault="004C1604" w:rsidP="00404420">
            <w:r>
              <w:t>Inadequate</w:t>
            </w:r>
          </w:p>
        </w:tc>
        <w:tc>
          <w:tcPr>
            <w:tcW w:w="2394" w:type="dxa"/>
          </w:tcPr>
          <w:p w14:paraId="7619DD11" w14:textId="77777777" w:rsidR="004C1604" w:rsidRDefault="004C1604" w:rsidP="00404420">
            <w:r>
              <w:t>Needs Improvement</w:t>
            </w:r>
          </w:p>
        </w:tc>
        <w:tc>
          <w:tcPr>
            <w:tcW w:w="2394" w:type="dxa"/>
          </w:tcPr>
          <w:p w14:paraId="5942CD96" w14:textId="77777777" w:rsidR="004C1604" w:rsidRDefault="004C1604" w:rsidP="00404420">
            <w:r>
              <w:t>Meets expectations</w:t>
            </w:r>
          </w:p>
        </w:tc>
        <w:tc>
          <w:tcPr>
            <w:tcW w:w="2556" w:type="dxa"/>
          </w:tcPr>
          <w:p w14:paraId="72D5C96F" w14:textId="77777777" w:rsidR="004C1604" w:rsidRDefault="004C1604" w:rsidP="00404420">
            <w:r>
              <w:t>Exceeds expectations</w:t>
            </w:r>
          </w:p>
        </w:tc>
      </w:tr>
      <w:tr w:rsidR="004C1604" w14:paraId="0FBCCC41" w14:textId="77777777" w:rsidTr="00404420">
        <w:tc>
          <w:tcPr>
            <w:tcW w:w="2394" w:type="dxa"/>
          </w:tcPr>
          <w:p w14:paraId="4D680372" w14:textId="77777777" w:rsidR="004C1604" w:rsidRPr="004C1604" w:rsidRDefault="004C1604" w:rsidP="00404420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One or more of the criteria below met</w:t>
            </w:r>
          </w:p>
        </w:tc>
        <w:tc>
          <w:tcPr>
            <w:tcW w:w="2394" w:type="dxa"/>
          </w:tcPr>
          <w:p w14:paraId="2A591B76" w14:textId="77777777" w:rsidR="004C1604" w:rsidRPr="004C1604" w:rsidRDefault="004C1604" w:rsidP="00404420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No criteria in inadequate met AND at least one of the criteria below met</w:t>
            </w:r>
          </w:p>
        </w:tc>
        <w:tc>
          <w:tcPr>
            <w:tcW w:w="2394" w:type="dxa"/>
          </w:tcPr>
          <w:p w14:paraId="377F38B0" w14:textId="77777777" w:rsidR="004C1604" w:rsidRPr="004C1604" w:rsidRDefault="004C1604" w:rsidP="00404420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All criteria below met</w:t>
            </w:r>
          </w:p>
        </w:tc>
        <w:tc>
          <w:tcPr>
            <w:tcW w:w="2556" w:type="dxa"/>
          </w:tcPr>
          <w:p w14:paraId="26AE81F8" w14:textId="77777777" w:rsidR="004C1604" w:rsidRPr="004C1604" w:rsidRDefault="004C1604" w:rsidP="00404420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Meets all criteria of meet expectations AND one or more of the following</w:t>
            </w:r>
          </w:p>
        </w:tc>
      </w:tr>
      <w:tr w:rsidR="004C1604" w14:paraId="27999417" w14:textId="77777777" w:rsidTr="00404420">
        <w:tc>
          <w:tcPr>
            <w:tcW w:w="2394" w:type="dxa"/>
          </w:tcPr>
          <w:p w14:paraId="2A07EE5B" w14:textId="77777777" w:rsidR="00C52934" w:rsidRPr="00E37105" w:rsidRDefault="00C52934" w:rsidP="00C52934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Less than two outcomes meet IMLS definition</w:t>
            </w:r>
          </w:p>
          <w:p w14:paraId="0D4FD947" w14:textId="77777777" w:rsidR="00C52934" w:rsidRPr="0061126E" w:rsidRDefault="00C52934" w:rsidP="00C52934">
            <w:pPr>
              <w:rPr>
                <w:sz w:val="20"/>
                <w:szCs w:val="20"/>
              </w:rPr>
            </w:pPr>
          </w:p>
          <w:p w14:paraId="4B4F1F75" w14:textId="77777777" w:rsidR="00C52934" w:rsidRPr="00E37105" w:rsidRDefault="00C52934" w:rsidP="00C52934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Outcomes do not measure types of change project aims to address</w:t>
            </w:r>
          </w:p>
          <w:p w14:paraId="35769ADB" w14:textId="77777777" w:rsidR="00C52934" w:rsidRPr="0061126E" w:rsidRDefault="00C52934" w:rsidP="00C52934">
            <w:pPr>
              <w:rPr>
                <w:sz w:val="20"/>
                <w:szCs w:val="20"/>
              </w:rPr>
            </w:pPr>
          </w:p>
          <w:p w14:paraId="55C78F1C" w14:textId="77777777" w:rsidR="00CF388A" w:rsidRDefault="00CF388A" w:rsidP="00404420">
            <w:pPr>
              <w:rPr>
                <w:sz w:val="20"/>
                <w:szCs w:val="20"/>
              </w:rPr>
            </w:pPr>
          </w:p>
          <w:p w14:paraId="5B119C2D" w14:textId="77777777" w:rsidR="00CF388A" w:rsidRDefault="00CF388A" w:rsidP="00404420">
            <w:pPr>
              <w:rPr>
                <w:sz w:val="20"/>
                <w:szCs w:val="20"/>
              </w:rPr>
            </w:pPr>
          </w:p>
          <w:p w14:paraId="434822FE" w14:textId="77777777" w:rsidR="00CF388A" w:rsidRDefault="00CF388A" w:rsidP="00404420">
            <w:pPr>
              <w:rPr>
                <w:sz w:val="20"/>
                <w:szCs w:val="20"/>
              </w:rPr>
            </w:pPr>
          </w:p>
          <w:p w14:paraId="7C4B5240" w14:textId="77777777" w:rsidR="00CF388A" w:rsidRDefault="00CF388A" w:rsidP="00404420">
            <w:pPr>
              <w:rPr>
                <w:sz w:val="20"/>
                <w:szCs w:val="20"/>
              </w:rPr>
            </w:pPr>
          </w:p>
          <w:p w14:paraId="2B56A8E4" w14:textId="77777777" w:rsidR="00CF388A" w:rsidRDefault="00CF388A" w:rsidP="00404420">
            <w:pPr>
              <w:rPr>
                <w:sz w:val="20"/>
                <w:szCs w:val="20"/>
              </w:rPr>
            </w:pPr>
          </w:p>
          <w:p w14:paraId="4A728101" w14:textId="77777777" w:rsidR="00CF388A" w:rsidRDefault="00CF388A" w:rsidP="00404420">
            <w:pPr>
              <w:rPr>
                <w:sz w:val="20"/>
                <w:szCs w:val="20"/>
              </w:rPr>
            </w:pPr>
          </w:p>
          <w:p w14:paraId="1BFA02A6" w14:textId="77777777" w:rsidR="00CF388A" w:rsidRDefault="00CF388A" w:rsidP="00404420">
            <w:pPr>
              <w:rPr>
                <w:sz w:val="20"/>
                <w:szCs w:val="20"/>
              </w:rPr>
            </w:pPr>
          </w:p>
          <w:p w14:paraId="1451C45E" w14:textId="77777777" w:rsidR="00CF388A" w:rsidRDefault="00CF388A" w:rsidP="00404420">
            <w:pPr>
              <w:rPr>
                <w:sz w:val="20"/>
                <w:szCs w:val="20"/>
              </w:rPr>
            </w:pPr>
          </w:p>
          <w:p w14:paraId="7ABC7EE2" w14:textId="77777777" w:rsidR="00CF388A" w:rsidRDefault="00CF388A" w:rsidP="00404420">
            <w:pPr>
              <w:rPr>
                <w:sz w:val="20"/>
                <w:szCs w:val="20"/>
              </w:rPr>
            </w:pPr>
          </w:p>
          <w:p w14:paraId="7574BFFB" w14:textId="77777777" w:rsidR="00CF388A" w:rsidRDefault="00CF388A" w:rsidP="00404420">
            <w:pPr>
              <w:rPr>
                <w:sz w:val="20"/>
                <w:szCs w:val="20"/>
              </w:rPr>
            </w:pPr>
          </w:p>
          <w:p w14:paraId="58F4A630" w14:textId="2C5C8C07" w:rsidR="004C1604" w:rsidRPr="004C1604" w:rsidRDefault="00C52934" w:rsidP="00404420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Outcomes would be difficult or impossible to gather</w:t>
            </w:r>
          </w:p>
        </w:tc>
        <w:tc>
          <w:tcPr>
            <w:tcW w:w="2394" w:type="dxa"/>
          </w:tcPr>
          <w:p w14:paraId="021F985F" w14:textId="77777777" w:rsidR="00C52934" w:rsidRPr="00E37105" w:rsidRDefault="00C52934" w:rsidP="00C52934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lastRenderedPageBreak/>
              <w:t xml:space="preserve">At least two outcomes meet IMLS definition and measure types of changes project aims to address but </w:t>
            </w:r>
            <w:r w:rsidRPr="00E37105">
              <w:rPr>
                <w:sz w:val="20"/>
                <w:szCs w:val="20"/>
                <w:u w:val="single"/>
              </w:rPr>
              <w:t>lack one or more of the following elements</w:t>
            </w:r>
            <w:r w:rsidRPr="00E37105">
              <w:rPr>
                <w:sz w:val="20"/>
                <w:szCs w:val="20"/>
              </w:rPr>
              <w:t>:</w:t>
            </w:r>
          </w:p>
          <w:p w14:paraId="11251422" w14:textId="77777777" w:rsidR="00C52934" w:rsidRPr="00B951F1" w:rsidRDefault="00C52934" w:rsidP="00C52934">
            <w:pPr>
              <w:rPr>
                <w:sz w:val="20"/>
                <w:szCs w:val="20"/>
              </w:rPr>
            </w:pPr>
          </w:p>
          <w:p w14:paraId="568228DB" w14:textId="77777777" w:rsidR="00C52934" w:rsidRPr="00D709F4" w:rsidRDefault="00C52934" w:rsidP="00C5293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09F4">
              <w:rPr>
                <w:sz w:val="20"/>
                <w:szCs w:val="20"/>
              </w:rPr>
              <w:t xml:space="preserve">Who is being </w:t>
            </w:r>
            <w:proofErr w:type="gramStart"/>
            <w:r w:rsidRPr="00D709F4">
              <w:rPr>
                <w:sz w:val="20"/>
                <w:szCs w:val="20"/>
              </w:rPr>
              <w:t>measured</w:t>
            </w:r>
            <w:proofErr w:type="gramEnd"/>
          </w:p>
          <w:p w14:paraId="5C3BC3E3" w14:textId="77777777" w:rsidR="00C52934" w:rsidRPr="00D709F4" w:rsidRDefault="00C52934" w:rsidP="00C5293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09F4">
              <w:rPr>
                <w:sz w:val="20"/>
                <w:szCs w:val="20"/>
              </w:rPr>
              <w:t>How they will be measured</w:t>
            </w:r>
          </w:p>
          <w:p w14:paraId="7BD6D179" w14:textId="77777777" w:rsidR="00C52934" w:rsidRPr="00D709F4" w:rsidRDefault="00C52934" w:rsidP="00C5293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09F4">
              <w:rPr>
                <w:sz w:val="20"/>
                <w:szCs w:val="20"/>
              </w:rPr>
              <w:t>When they will be measured</w:t>
            </w:r>
          </w:p>
          <w:p w14:paraId="7B2F1261" w14:textId="77777777" w:rsidR="00C52934" w:rsidRPr="00D709F4" w:rsidRDefault="00C52934" w:rsidP="00C5293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09F4">
              <w:rPr>
                <w:sz w:val="20"/>
                <w:szCs w:val="20"/>
              </w:rPr>
              <w:t>Amount of target impact</w:t>
            </w:r>
          </w:p>
          <w:p w14:paraId="57E10427" w14:textId="77777777" w:rsidR="00C52934" w:rsidRPr="00B951F1" w:rsidRDefault="00C52934" w:rsidP="00C52934">
            <w:pPr>
              <w:rPr>
                <w:sz w:val="20"/>
                <w:szCs w:val="20"/>
              </w:rPr>
            </w:pPr>
          </w:p>
          <w:p w14:paraId="3C9871B4" w14:textId="6E69422D" w:rsidR="004C1604" w:rsidRPr="004C1604" w:rsidRDefault="00C52934" w:rsidP="00C52934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Gathering outcomes may present some challenges</w:t>
            </w:r>
          </w:p>
        </w:tc>
        <w:tc>
          <w:tcPr>
            <w:tcW w:w="2394" w:type="dxa"/>
          </w:tcPr>
          <w:p w14:paraId="0DBF4742" w14:textId="77777777" w:rsidR="00C52934" w:rsidRPr="00E37105" w:rsidRDefault="00C52934" w:rsidP="00C52934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lastRenderedPageBreak/>
              <w:t xml:space="preserve">At least two outcomes that meet IMLS definition and include </w:t>
            </w:r>
            <w:r w:rsidRPr="00E37105">
              <w:rPr>
                <w:sz w:val="20"/>
                <w:szCs w:val="20"/>
                <w:u w:val="single"/>
              </w:rPr>
              <w:t>all the following elements</w:t>
            </w:r>
            <w:r w:rsidRPr="00E37105">
              <w:rPr>
                <w:sz w:val="20"/>
                <w:szCs w:val="20"/>
              </w:rPr>
              <w:t>:</w:t>
            </w:r>
          </w:p>
          <w:p w14:paraId="7E1D6A78" w14:textId="77777777" w:rsidR="00C52934" w:rsidRPr="00B951F1" w:rsidRDefault="00C52934" w:rsidP="00C52934">
            <w:pPr>
              <w:rPr>
                <w:sz w:val="20"/>
                <w:szCs w:val="20"/>
              </w:rPr>
            </w:pPr>
          </w:p>
          <w:p w14:paraId="498A6B7A" w14:textId="77777777" w:rsidR="00C52934" w:rsidRPr="00864817" w:rsidRDefault="00C52934" w:rsidP="00C5293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64817">
              <w:rPr>
                <w:sz w:val="20"/>
                <w:szCs w:val="20"/>
              </w:rPr>
              <w:t>Measure</w:t>
            </w:r>
            <w:r>
              <w:rPr>
                <w:sz w:val="20"/>
                <w:szCs w:val="20"/>
              </w:rPr>
              <w:t>s</w:t>
            </w:r>
            <w:r w:rsidRPr="00864817">
              <w:rPr>
                <w:sz w:val="20"/>
                <w:szCs w:val="20"/>
              </w:rPr>
              <w:t xml:space="preserve"> type</w:t>
            </w:r>
            <w:r>
              <w:rPr>
                <w:sz w:val="20"/>
                <w:szCs w:val="20"/>
              </w:rPr>
              <w:t xml:space="preserve"> </w:t>
            </w:r>
            <w:r w:rsidRPr="00864817">
              <w:rPr>
                <w:sz w:val="20"/>
                <w:szCs w:val="20"/>
              </w:rPr>
              <w:t xml:space="preserve">of change project </w:t>
            </w:r>
            <w:r w:rsidRPr="00864817">
              <w:rPr>
                <w:sz w:val="20"/>
                <w:szCs w:val="20"/>
              </w:rPr>
              <w:lastRenderedPageBreak/>
              <w:t>aims to address.</w:t>
            </w:r>
          </w:p>
          <w:p w14:paraId="5E49FC83" w14:textId="77777777" w:rsidR="00C52934" w:rsidRPr="00864817" w:rsidRDefault="00C52934" w:rsidP="00C5293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is</w:t>
            </w:r>
            <w:r w:rsidRPr="00864817">
              <w:rPr>
                <w:sz w:val="20"/>
                <w:szCs w:val="20"/>
              </w:rPr>
              <w:t xml:space="preserve"> being </w:t>
            </w:r>
            <w:proofErr w:type="gramStart"/>
            <w:r w:rsidRPr="00864817">
              <w:rPr>
                <w:sz w:val="20"/>
                <w:szCs w:val="20"/>
              </w:rPr>
              <w:t>measured</w:t>
            </w:r>
            <w:proofErr w:type="gramEnd"/>
          </w:p>
          <w:p w14:paraId="55D1BF74" w14:textId="77777777" w:rsidR="00C52934" w:rsidRPr="00864817" w:rsidRDefault="00C52934" w:rsidP="00C5293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64817">
              <w:rPr>
                <w:sz w:val="20"/>
                <w:szCs w:val="20"/>
              </w:rPr>
              <w:t>How they will be measured</w:t>
            </w:r>
          </w:p>
          <w:p w14:paraId="6AAAABF1" w14:textId="77777777" w:rsidR="00C52934" w:rsidRPr="00864817" w:rsidRDefault="00C52934" w:rsidP="00C5293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64817">
              <w:rPr>
                <w:sz w:val="20"/>
                <w:szCs w:val="20"/>
              </w:rPr>
              <w:t>When they will be measured</w:t>
            </w:r>
          </w:p>
          <w:p w14:paraId="30931E7C" w14:textId="77777777" w:rsidR="00C52934" w:rsidRDefault="00C52934" w:rsidP="00C5293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864817">
              <w:rPr>
                <w:sz w:val="20"/>
                <w:szCs w:val="20"/>
              </w:rPr>
              <w:t>Amount of target impact</w:t>
            </w:r>
          </w:p>
          <w:p w14:paraId="17053E09" w14:textId="77777777" w:rsidR="00C52934" w:rsidRPr="00864817" w:rsidRDefault="00C52934" w:rsidP="00C52934">
            <w:pPr>
              <w:pStyle w:val="ListParagraph"/>
              <w:rPr>
                <w:sz w:val="20"/>
                <w:szCs w:val="20"/>
              </w:rPr>
            </w:pPr>
          </w:p>
          <w:p w14:paraId="3F29A195" w14:textId="77777777" w:rsidR="00C52934" w:rsidRPr="00E37105" w:rsidRDefault="00C52934" w:rsidP="00C52934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Outcomes seem feasible to gather</w:t>
            </w:r>
          </w:p>
          <w:p w14:paraId="3F4EE04E" w14:textId="77777777" w:rsidR="004C1604" w:rsidRPr="004C1604" w:rsidRDefault="004C1604" w:rsidP="00404420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14:paraId="2B1688B2" w14:textId="77777777" w:rsidR="00C52934" w:rsidRPr="00E37105" w:rsidRDefault="00C52934" w:rsidP="00C52934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lastRenderedPageBreak/>
              <w:t>Creative approach in gathering outcomes</w:t>
            </w:r>
          </w:p>
          <w:p w14:paraId="1A86D34F" w14:textId="77777777" w:rsidR="00C52934" w:rsidRPr="0061126E" w:rsidRDefault="00C52934" w:rsidP="00C52934">
            <w:pPr>
              <w:rPr>
                <w:sz w:val="20"/>
                <w:szCs w:val="20"/>
              </w:rPr>
            </w:pPr>
          </w:p>
          <w:p w14:paraId="4FFFE8FA" w14:textId="416536FB" w:rsidR="004C1604" w:rsidRPr="004C1604" w:rsidRDefault="00C52934" w:rsidP="00C52934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Thorough outcomes</w:t>
            </w:r>
          </w:p>
        </w:tc>
      </w:tr>
      <w:tr w:rsidR="004C1604" w14:paraId="3F71F33C" w14:textId="77777777" w:rsidTr="00404420">
        <w:tc>
          <w:tcPr>
            <w:tcW w:w="9738" w:type="dxa"/>
            <w:gridSpan w:val="4"/>
          </w:tcPr>
          <w:p w14:paraId="577A70B2" w14:textId="77777777" w:rsidR="004C1604" w:rsidRDefault="004C1604" w:rsidP="00404420">
            <w:pPr>
              <w:rPr>
                <w:i/>
                <w:iCs/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Notes:</w:t>
            </w:r>
          </w:p>
          <w:p w14:paraId="79688D96" w14:textId="77777777" w:rsidR="00C52934" w:rsidRDefault="00C52934" w:rsidP="00404420">
            <w:pPr>
              <w:rPr>
                <w:i/>
                <w:iCs/>
                <w:sz w:val="20"/>
                <w:szCs w:val="20"/>
              </w:rPr>
            </w:pPr>
          </w:p>
          <w:p w14:paraId="6E822600" w14:textId="77777777" w:rsidR="00C52934" w:rsidRDefault="00C52934" w:rsidP="00404420">
            <w:pPr>
              <w:rPr>
                <w:i/>
                <w:iCs/>
                <w:sz w:val="20"/>
                <w:szCs w:val="20"/>
              </w:rPr>
            </w:pPr>
          </w:p>
          <w:p w14:paraId="0CAD4506" w14:textId="77777777" w:rsidR="00C52934" w:rsidRDefault="00C52934" w:rsidP="00404420">
            <w:pPr>
              <w:rPr>
                <w:i/>
                <w:iCs/>
                <w:sz w:val="20"/>
                <w:szCs w:val="20"/>
              </w:rPr>
            </w:pPr>
          </w:p>
          <w:p w14:paraId="4F94D785" w14:textId="77777777" w:rsidR="00C52934" w:rsidRDefault="00C52934" w:rsidP="00404420">
            <w:pPr>
              <w:rPr>
                <w:i/>
                <w:iCs/>
                <w:sz w:val="20"/>
                <w:szCs w:val="20"/>
              </w:rPr>
            </w:pPr>
          </w:p>
          <w:p w14:paraId="49D304F4" w14:textId="6E3DAFF9" w:rsidR="00C52934" w:rsidRPr="004C1604" w:rsidRDefault="00C52934" w:rsidP="00404420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059A2E31" w14:textId="118D2289" w:rsidR="004C1604" w:rsidRDefault="004C1604"/>
    <w:p w14:paraId="6E729E29" w14:textId="10E7216D" w:rsidR="004C1604" w:rsidRPr="00C52934" w:rsidRDefault="004C1604">
      <w:pPr>
        <w:rPr>
          <w:b/>
          <w:bCs/>
          <w:sz w:val="32"/>
          <w:szCs w:val="32"/>
        </w:rPr>
      </w:pPr>
      <w:r w:rsidRPr="00C52934">
        <w:rPr>
          <w:b/>
          <w:bCs/>
          <w:sz w:val="32"/>
          <w:szCs w:val="32"/>
        </w:rPr>
        <w:t>Sustainability</w:t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</w:r>
      <w:r w:rsidR="00630E86">
        <w:rPr>
          <w:b/>
          <w:bCs/>
          <w:sz w:val="32"/>
          <w:szCs w:val="32"/>
        </w:rPr>
        <w:tab/>
        <w:t>Score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556"/>
      </w:tblGrid>
      <w:tr w:rsidR="004C1604" w14:paraId="565FD6D5" w14:textId="77777777" w:rsidTr="00404420">
        <w:tc>
          <w:tcPr>
            <w:tcW w:w="2394" w:type="dxa"/>
          </w:tcPr>
          <w:p w14:paraId="36755DFD" w14:textId="77777777" w:rsidR="004C1604" w:rsidRDefault="004C1604" w:rsidP="00404420">
            <w:r>
              <w:t>Inadequate</w:t>
            </w:r>
          </w:p>
        </w:tc>
        <w:tc>
          <w:tcPr>
            <w:tcW w:w="2394" w:type="dxa"/>
          </w:tcPr>
          <w:p w14:paraId="4FA37958" w14:textId="77777777" w:rsidR="004C1604" w:rsidRDefault="004C1604" w:rsidP="00404420">
            <w:r>
              <w:t>Needs Improvement</w:t>
            </w:r>
          </w:p>
        </w:tc>
        <w:tc>
          <w:tcPr>
            <w:tcW w:w="2394" w:type="dxa"/>
          </w:tcPr>
          <w:p w14:paraId="4D72F4EB" w14:textId="77777777" w:rsidR="004C1604" w:rsidRDefault="004C1604" w:rsidP="00404420">
            <w:r>
              <w:t>Meets expectations</w:t>
            </w:r>
          </w:p>
        </w:tc>
        <w:tc>
          <w:tcPr>
            <w:tcW w:w="2556" w:type="dxa"/>
          </w:tcPr>
          <w:p w14:paraId="4E2AADF1" w14:textId="77777777" w:rsidR="004C1604" w:rsidRDefault="004C1604" w:rsidP="00404420">
            <w:r>
              <w:t>Exceeds expectations</w:t>
            </w:r>
          </w:p>
        </w:tc>
      </w:tr>
      <w:tr w:rsidR="004C1604" w14:paraId="0B6BCB9D" w14:textId="77777777" w:rsidTr="00404420">
        <w:tc>
          <w:tcPr>
            <w:tcW w:w="2394" w:type="dxa"/>
          </w:tcPr>
          <w:p w14:paraId="35C192E1" w14:textId="77777777" w:rsidR="004C1604" w:rsidRPr="004C1604" w:rsidRDefault="004C1604" w:rsidP="00404420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One or more of the criteria below met</w:t>
            </w:r>
          </w:p>
        </w:tc>
        <w:tc>
          <w:tcPr>
            <w:tcW w:w="2394" w:type="dxa"/>
          </w:tcPr>
          <w:p w14:paraId="5E2C91FC" w14:textId="77777777" w:rsidR="004C1604" w:rsidRPr="004C1604" w:rsidRDefault="004C1604" w:rsidP="00404420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No criteria in inadequate met AND at least one of the criteria below met</w:t>
            </w:r>
          </w:p>
        </w:tc>
        <w:tc>
          <w:tcPr>
            <w:tcW w:w="2394" w:type="dxa"/>
          </w:tcPr>
          <w:p w14:paraId="6EE95EFD" w14:textId="77777777" w:rsidR="004C1604" w:rsidRPr="004C1604" w:rsidRDefault="004C1604" w:rsidP="00404420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All criteria below met</w:t>
            </w:r>
          </w:p>
        </w:tc>
        <w:tc>
          <w:tcPr>
            <w:tcW w:w="2556" w:type="dxa"/>
          </w:tcPr>
          <w:p w14:paraId="09EE0613" w14:textId="77777777" w:rsidR="004C1604" w:rsidRPr="004C1604" w:rsidRDefault="004C1604" w:rsidP="00404420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Meets all criteria of meet expectations AND one or more of the following</w:t>
            </w:r>
          </w:p>
        </w:tc>
      </w:tr>
      <w:tr w:rsidR="004C1604" w14:paraId="67C4D949" w14:textId="77777777" w:rsidTr="00404420">
        <w:tc>
          <w:tcPr>
            <w:tcW w:w="2394" w:type="dxa"/>
          </w:tcPr>
          <w:p w14:paraId="18EA6197" w14:textId="77777777" w:rsidR="00922C24" w:rsidRDefault="00922C24" w:rsidP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clear how any aspects of the project will or won’t continue after the grant funds are expended</w:t>
            </w:r>
          </w:p>
          <w:p w14:paraId="72AE98F9" w14:textId="77777777" w:rsidR="00922C24" w:rsidRPr="003A645C" w:rsidRDefault="00922C24" w:rsidP="00922C24">
            <w:pPr>
              <w:rPr>
                <w:sz w:val="20"/>
                <w:szCs w:val="20"/>
              </w:rPr>
            </w:pPr>
          </w:p>
          <w:p w14:paraId="2F2F6E5C" w14:textId="77777777" w:rsidR="00922C24" w:rsidRPr="003A645C" w:rsidRDefault="00922C24" w:rsidP="00922C24">
            <w:pPr>
              <w:rPr>
                <w:sz w:val="20"/>
                <w:szCs w:val="20"/>
              </w:rPr>
            </w:pPr>
            <w:r w:rsidRPr="003A645C">
              <w:rPr>
                <w:sz w:val="20"/>
                <w:szCs w:val="20"/>
              </w:rPr>
              <w:t xml:space="preserve">No project </w:t>
            </w:r>
            <w:proofErr w:type="gramStart"/>
            <w:r w:rsidRPr="003A645C">
              <w:rPr>
                <w:sz w:val="20"/>
                <w:szCs w:val="20"/>
              </w:rPr>
              <w:t>impact</w:t>
            </w:r>
            <w:proofErr w:type="gramEnd"/>
            <w:r w:rsidRPr="003A645C">
              <w:rPr>
                <w:sz w:val="20"/>
                <w:szCs w:val="20"/>
              </w:rPr>
              <w:t xml:space="preserve"> </w:t>
            </w:r>
          </w:p>
          <w:p w14:paraId="49A99A76" w14:textId="77777777" w:rsidR="00922C24" w:rsidRPr="003A645C" w:rsidRDefault="00922C24" w:rsidP="00922C24">
            <w:pPr>
              <w:rPr>
                <w:sz w:val="20"/>
                <w:szCs w:val="20"/>
              </w:rPr>
            </w:pPr>
          </w:p>
          <w:p w14:paraId="416F0F2A" w14:textId="0A976EF2" w:rsidR="004C1604" w:rsidRPr="004C1604" w:rsidRDefault="00922C24" w:rsidP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effects of project inadequate for type of project</w:t>
            </w:r>
          </w:p>
        </w:tc>
        <w:tc>
          <w:tcPr>
            <w:tcW w:w="2394" w:type="dxa"/>
          </w:tcPr>
          <w:p w14:paraId="37B0C66C" w14:textId="77777777" w:rsidR="00922C24" w:rsidRDefault="00922C24" w:rsidP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clear how some aspects of the project will or won’t continue after the grant funds are expended.</w:t>
            </w:r>
          </w:p>
          <w:p w14:paraId="13B8E192" w14:textId="77777777" w:rsidR="00922C24" w:rsidRPr="003A645C" w:rsidRDefault="00922C24" w:rsidP="00922C24">
            <w:pPr>
              <w:rPr>
                <w:sz w:val="20"/>
                <w:szCs w:val="20"/>
              </w:rPr>
            </w:pPr>
          </w:p>
          <w:p w14:paraId="36B26AB1" w14:textId="77777777" w:rsidR="00922C24" w:rsidRDefault="00922C24" w:rsidP="00922C24">
            <w:pPr>
              <w:rPr>
                <w:sz w:val="20"/>
                <w:szCs w:val="20"/>
              </w:rPr>
            </w:pPr>
            <w:r w:rsidRPr="003A645C">
              <w:rPr>
                <w:sz w:val="20"/>
                <w:szCs w:val="20"/>
              </w:rPr>
              <w:t xml:space="preserve">Limited project impact </w:t>
            </w:r>
          </w:p>
          <w:p w14:paraId="75B3DB2B" w14:textId="77777777" w:rsidR="00922C24" w:rsidRDefault="00922C24" w:rsidP="00922C24">
            <w:pPr>
              <w:rPr>
                <w:sz w:val="20"/>
                <w:szCs w:val="20"/>
              </w:rPr>
            </w:pPr>
          </w:p>
          <w:p w14:paraId="5CA5A2E3" w14:textId="0FEBFCC8" w:rsidR="004C1604" w:rsidRPr="004C1604" w:rsidRDefault="00922C24" w:rsidP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effects of project are limited for type of project</w:t>
            </w:r>
          </w:p>
        </w:tc>
        <w:tc>
          <w:tcPr>
            <w:tcW w:w="2394" w:type="dxa"/>
          </w:tcPr>
          <w:p w14:paraId="56D681E4" w14:textId="77777777" w:rsidR="00922C24" w:rsidRDefault="00922C24" w:rsidP="00922C24">
            <w:pPr>
              <w:rPr>
                <w:sz w:val="20"/>
                <w:szCs w:val="20"/>
              </w:rPr>
            </w:pPr>
            <w:r w:rsidRPr="003A645C">
              <w:rPr>
                <w:sz w:val="20"/>
                <w:szCs w:val="20"/>
              </w:rPr>
              <w:t xml:space="preserve">Clear </w:t>
            </w:r>
            <w:r>
              <w:rPr>
                <w:sz w:val="20"/>
                <w:szCs w:val="20"/>
              </w:rPr>
              <w:t>how all the</w:t>
            </w:r>
            <w:r w:rsidRPr="003A64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spects of the </w:t>
            </w:r>
            <w:r w:rsidRPr="003A645C">
              <w:rPr>
                <w:sz w:val="20"/>
                <w:szCs w:val="20"/>
              </w:rPr>
              <w:t>project will</w:t>
            </w:r>
            <w:r>
              <w:rPr>
                <w:sz w:val="20"/>
                <w:szCs w:val="20"/>
              </w:rPr>
              <w:t xml:space="preserve"> or won’t</w:t>
            </w:r>
            <w:r w:rsidRPr="003A645C">
              <w:rPr>
                <w:sz w:val="20"/>
                <w:szCs w:val="20"/>
              </w:rPr>
              <w:t xml:space="preserve"> continue after the grant funds are expended</w:t>
            </w:r>
          </w:p>
          <w:p w14:paraId="7E41EEDA" w14:textId="77777777" w:rsidR="00922C24" w:rsidRPr="003A645C" w:rsidRDefault="00922C24" w:rsidP="00922C24">
            <w:pPr>
              <w:rPr>
                <w:sz w:val="20"/>
                <w:szCs w:val="20"/>
              </w:rPr>
            </w:pPr>
          </w:p>
          <w:p w14:paraId="3C341441" w14:textId="77777777" w:rsidR="00922C24" w:rsidRDefault="00922C24" w:rsidP="00922C24">
            <w:pPr>
              <w:rPr>
                <w:sz w:val="20"/>
                <w:szCs w:val="20"/>
              </w:rPr>
            </w:pPr>
          </w:p>
          <w:p w14:paraId="42751808" w14:textId="33EA3D07" w:rsidR="00922C24" w:rsidRDefault="00922C24" w:rsidP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equate project </w:t>
            </w:r>
            <w:r w:rsidRPr="003A645C">
              <w:rPr>
                <w:sz w:val="20"/>
                <w:szCs w:val="20"/>
              </w:rPr>
              <w:t xml:space="preserve">impact </w:t>
            </w:r>
          </w:p>
          <w:p w14:paraId="2127C80B" w14:textId="77777777" w:rsidR="00922C24" w:rsidRPr="003A645C" w:rsidRDefault="00922C24" w:rsidP="00922C24">
            <w:pPr>
              <w:rPr>
                <w:sz w:val="20"/>
                <w:szCs w:val="20"/>
              </w:rPr>
            </w:pPr>
          </w:p>
          <w:p w14:paraId="5966B621" w14:textId="0E321F5F" w:rsidR="004C1604" w:rsidRPr="004C1604" w:rsidRDefault="00922C24" w:rsidP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effects of project reasonable</w:t>
            </w:r>
            <w:r w:rsidRPr="003A645C">
              <w:rPr>
                <w:sz w:val="20"/>
                <w:szCs w:val="20"/>
              </w:rPr>
              <w:t xml:space="preserve"> for type of project</w:t>
            </w:r>
          </w:p>
        </w:tc>
        <w:tc>
          <w:tcPr>
            <w:tcW w:w="2556" w:type="dxa"/>
          </w:tcPr>
          <w:p w14:paraId="64973555" w14:textId="77777777" w:rsidR="00922C24" w:rsidRDefault="00922C24" w:rsidP="00922C24">
            <w:pPr>
              <w:rPr>
                <w:sz w:val="20"/>
                <w:szCs w:val="20"/>
              </w:rPr>
            </w:pPr>
          </w:p>
          <w:p w14:paraId="6CA4C50F" w14:textId="77777777" w:rsidR="00922C24" w:rsidRDefault="00922C24" w:rsidP="00922C24">
            <w:pPr>
              <w:rPr>
                <w:sz w:val="20"/>
                <w:szCs w:val="20"/>
              </w:rPr>
            </w:pPr>
          </w:p>
          <w:p w14:paraId="1D97CDEC" w14:textId="77777777" w:rsidR="00922C24" w:rsidRDefault="00922C24" w:rsidP="00922C24">
            <w:pPr>
              <w:rPr>
                <w:sz w:val="20"/>
                <w:szCs w:val="20"/>
              </w:rPr>
            </w:pPr>
          </w:p>
          <w:p w14:paraId="617455F3" w14:textId="77777777" w:rsidR="00922C24" w:rsidRDefault="00922C24" w:rsidP="00922C24">
            <w:pPr>
              <w:rPr>
                <w:sz w:val="20"/>
                <w:szCs w:val="20"/>
              </w:rPr>
            </w:pPr>
          </w:p>
          <w:p w14:paraId="1FAAD01D" w14:textId="77777777" w:rsidR="00922C24" w:rsidRDefault="00922C24" w:rsidP="00922C24">
            <w:pPr>
              <w:rPr>
                <w:sz w:val="20"/>
                <w:szCs w:val="20"/>
              </w:rPr>
            </w:pPr>
          </w:p>
          <w:p w14:paraId="237FB090" w14:textId="77777777" w:rsidR="00922C24" w:rsidRDefault="00922C24" w:rsidP="00922C24">
            <w:pPr>
              <w:rPr>
                <w:sz w:val="20"/>
                <w:szCs w:val="20"/>
              </w:rPr>
            </w:pPr>
          </w:p>
          <w:p w14:paraId="0D700786" w14:textId="76FEAEAA" w:rsidR="00922C24" w:rsidRPr="005528E1" w:rsidRDefault="00922C24" w:rsidP="00922C24">
            <w:pPr>
              <w:rPr>
                <w:sz w:val="20"/>
                <w:szCs w:val="20"/>
              </w:rPr>
            </w:pPr>
            <w:r w:rsidRPr="005528E1">
              <w:rPr>
                <w:sz w:val="20"/>
                <w:szCs w:val="20"/>
              </w:rPr>
              <w:t xml:space="preserve">Significant project impact </w:t>
            </w:r>
          </w:p>
          <w:p w14:paraId="1DDD5CC0" w14:textId="77777777" w:rsidR="00922C24" w:rsidRPr="005528E1" w:rsidRDefault="00922C24" w:rsidP="00922C24">
            <w:pPr>
              <w:rPr>
                <w:sz w:val="20"/>
                <w:szCs w:val="20"/>
                <w:highlight w:val="yellow"/>
              </w:rPr>
            </w:pPr>
          </w:p>
          <w:p w14:paraId="5465FDC2" w14:textId="2AFB594C" w:rsidR="004C1604" w:rsidRPr="004C1604" w:rsidRDefault="00922C24" w:rsidP="00922C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</w:t>
            </w:r>
            <w:r w:rsidRPr="005528E1">
              <w:rPr>
                <w:sz w:val="20"/>
                <w:szCs w:val="20"/>
              </w:rPr>
              <w:t xml:space="preserve"> aftereffects for type of project</w:t>
            </w:r>
          </w:p>
        </w:tc>
      </w:tr>
      <w:tr w:rsidR="004C1604" w14:paraId="31DFC2AE" w14:textId="77777777" w:rsidTr="00404420">
        <w:tc>
          <w:tcPr>
            <w:tcW w:w="9738" w:type="dxa"/>
            <w:gridSpan w:val="4"/>
          </w:tcPr>
          <w:p w14:paraId="26AC1E54" w14:textId="77777777" w:rsidR="004C1604" w:rsidRDefault="004C1604" w:rsidP="00404420">
            <w:pPr>
              <w:rPr>
                <w:i/>
                <w:iCs/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Notes:</w:t>
            </w:r>
          </w:p>
          <w:p w14:paraId="06F7A423" w14:textId="77777777" w:rsidR="00780A96" w:rsidRDefault="00780A96" w:rsidP="00404420">
            <w:pPr>
              <w:rPr>
                <w:i/>
                <w:iCs/>
                <w:sz w:val="20"/>
                <w:szCs w:val="20"/>
              </w:rPr>
            </w:pPr>
          </w:p>
          <w:p w14:paraId="432B55EC" w14:textId="77777777" w:rsidR="00780A96" w:rsidRDefault="00780A96" w:rsidP="00404420">
            <w:pPr>
              <w:rPr>
                <w:i/>
                <w:iCs/>
                <w:sz w:val="20"/>
                <w:szCs w:val="20"/>
              </w:rPr>
            </w:pPr>
          </w:p>
          <w:p w14:paraId="47DCE4FD" w14:textId="77777777" w:rsidR="00780A96" w:rsidRDefault="00780A96" w:rsidP="00404420">
            <w:pPr>
              <w:rPr>
                <w:i/>
                <w:iCs/>
                <w:sz w:val="20"/>
                <w:szCs w:val="20"/>
              </w:rPr>
            </w:pPr>
          </w:p>
          <w:p w14:paraId="255D4F3F" w14:textId="77777777" w:rsidR="00780A96" w:rsidRDefault="00780A96" w:rsidP="00404420">
            <w:pPr>
              <w:rPr>
                <w:i/>
                <w:iCs/>
                <w:sz w:val="20"/>
                <w:szCs w:val="20"/>
              </w:rPr>
            </w:pPr>
          </w:p>
          <w:p w14:paraId="05D0AF3F" w14:textId="0049AC22" w:rsidR="00780A96" w:rsidRPr="004C1604" w:rsidRDefault="00780A96" w:rsidP="00404420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51EE1A57" w14:textId="703C48ED" w:rsidR="004C1604" w:rsidRDefault="004C1604"/>
    <w:p w14:paraId="53C6A362" w14:textId="4AB810E7" w:rsidR="004C1604" w:rsidRPr="006D7B3C" w:rsidRDefault="004C1604">
      <w:pPr>
        <w:rPr>
          <w:b/>
          <w:bCs/>
          <w:sz w:val="32"/>
          <w:szCs w:val="32"/>
        </w:rPr>
      </w:pPr>
      <w:r w:rsidRPr="006D7B3C">
        <w:rPr>
          <w:b/>
          <w:bCs/>
          <w:sz w:val="32"/>
          <w:szCs w:val="32"/>
        </w:rPr>
        <w:t>Budget</w:t>
      </w:r>
      <w:r w:rsidR="00AB24FE">
        <w:rPr>
          <w:b/>
          <w:bCs/>
          <w:sz w:val="32"/>
          <w:szCs w:val="32"/>
        </w:rPr>
        <w:tab/>
      </w:r>
      <w:r w:rsidR="00AB24FE">
        <w:rPr>
          <w:b/>
          <w:bCs/>
          <w:sz w:val="32"/>
          <w:szCs w:val="32"/>
        </w:rPr>
        <w:tab/>
      </w:r>
      <w:r w:rsidR="00AB24FE">
        <w:rPr>
          <w:b/>
          <w:bCs/>
          <w:sz w:val="32"/>
          <w:szCs w:val="32"/>
        </w:rPr>
        <w:tab/>
      </w:r>
      <w:r w:rsidR="00AB24FE">
        <w:rPr>
          <w:b/>
          <w:bCs/>
          <w:sz w:val="32"/>
          <w:szCs w:val="32"/>
        </w:rPr>
        <w:tab/>
      </w:r>
      <w:r w:rsidR="00AB24FE">
        <w:rPr>
          <w:b/>
          <w:bCs/>
          <w:sz w:val="32"/>
          <w:szCs w:val="32"/>
        </w:rPr>
        <w:tab/>
      </w:r>
      <w:r w:rsidR="00AB24FE">
        <w:rPr>
          <w:b/>
          <w:bCs/>
          <w:sz w:val="32"/>
          <w:szCs w:val="32"/>
        </w:rPr>
        <w:tab/>
      </w:r>
      <w:r w:rsidR="00AB24FE">
        <w:rPr>
          <w:b/>
          <w:bCs/>
          <w:sz w:val="32"/>
          <w:szCs w:val="32"/>
        </w:rPr>
        <w:tab/>
      </w:r>
      <w:r w:rsidR="00AB24FE">
        <w:rPr>
          <w:b/>
          <w:bCs/>
          <w:sz w:val="32"/>
          <w:szCs w:val="32"/>
        </w:rPr>
        <w:tab/>
      </w:r>
      <w:r w:rsidR="00AB24FE">
        <w:rPr>
          <w:b/>
          <w:bCs/>
          <w:sz w:val="32"/>
          <w:szCs w:val="32"/>
        </w:rPr>
        <w:tab/>
        <w:t>Score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556"/>
      </w:tblGrid>
      <w:tr w:rsidR="004C1604" w14:paraId="0E183A30" w14:textId="77777777" w:rsidTr="00404420">
        <w:tc>
          <w:tcPr>
            <w:tcW w:w="2394" w:type="dxa"/>
          </w:tcPr>
          <w:p w14:paraId="27540192" w14:textId="77777777" w:rsidR="004C1604" w:rsidRDefault="004C1604" w:rsidP="00404420">
            <w:r>
              <w:t>Inadequate</w:t>
            </w:r>
          </w:p>
        </w:tc>
        <w:tc>
          <w:tcPr>
            <w:tcW w:w="2394" w:type="dxa"/>
          </w:tcPr>
          <w:p w14:paraId="5CCD1794" w14:textId="77777777" w:rsidR="004C1604" w:rsidRDefault="004C1604" w:rsidP="00404420">
            <w:r>
              <w:t>Needs Improvement</w:t>
            </w:r>
          </w:p>
        </w:tc>
        <w:tc>
          <w:tcPr>
            <w:tcW w:w="2394" w:type="dxa"/>
          </w:tcPr>
          <w:p w14:paraId="430E64ED" w14:textId="77777777" w:rsidR="004C1604" w:rsidRDefault="004C1604" w:rsidP="00404420">
            <w:r>
              <w:t>Meets expectations</w:t>
            </w:r>
          </w:p>
        </w:tc>
        <w:tc>
          <w:tcPr>
            <w:tcW w:w="2556" w:type="dxa"/>
          </w:tcPr>
          <w:p w14:paraId="1A42C1F9" w14:textId="77777777" w:rsidR="004C1604" w:rsidRDefault="004C1604" w:rsidP="00404420">
            <w:r>
              <w:t>Exceeds expectations</w:t>
            </w:r>
          </w:p>
        </w:tc>
      </w:tr>
      <w:tr w:rsidR="004C1604" w14:paraId="01F209BE" w14:textId="77777777" w:rsidTr="00404420">
        <w:tc>
          <w:tcPr>
            <w:tcW w:w="2394" w:type="dxa"/>
          </w:tcPr>
          <w:p w14:paraId="527CF6EA" w14:textId="77777777" w:rsidR="004C1604" w:rsidRPr="004C1604" w:rsidRDefault="004C1604" w:rsidP="00404420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One or more of the criteria below met</w:t>
            </w:r>
          </w:p>
        </w:tc>
        <w:tc>
          <w:tcPr>
            <w:tcW w:w="2394" w:type="dxa"/>
          </w:tcPr>
          <w:p w14:paraId="1F1940AF" w14:textId="77777777" w:rsidR="004C1604" w:rsidRPr="004C1604" w:rsidRDefault="004C1604" w:rsidP="00404420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No criteria in inadequate met AND at least one of the criteria below met</w:t>
            </w:r>
          </w:p>
        </w:tc>
        <w:tc>
          <w:tcPr>
            <w:tcW w:w="2394" w:type="dxa"/>
          </w:tcPr>
          <w:p w14:paraId="26D32C9A" w14:textId="77777777" w:rsidR="004C1604" w:rsidRPr="004C1604" w:rsidRDefault="004C1604" w:rsidP="00404420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All criteria below met</w:t>
            </w:r>
          </w:p>
        </w:tc>
        <w:tc>
          <w:tcPr>
            <w:tcW w:w="2556" w:type="dxa"/>
          </w:tcPr>
          <w:p w14:paraId="0E62DE2C" w14:textId="77777777" w:rsidR="004C1604" w:rsidRPr="004C1604" w:rsidRDefault="004C1604" w:rsidP="00404420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Meets all criteria of meet expectations AND one or more of the following</w:t>
            </w:r>
          </w:p>
        </w:tc>
      </w:tr>
      <w:tr w:rsidR="00780A96" w14:paraId="4BBCE85F" w14:textId="77777777" w:rsidTr="00404420">
        <w:tc>
          <w:tcPr>
            <w:tcW w:w="2394" w:type="dxa"/>
          </w:tcPr>
          <w:p w14:paraId="537B434B" w14:textId="77777777" w:rsidR="00780A96" w:rsidRDefault="00780A96" w:rsidP="00780A96">
            <w:pPr>
              <w:ind w:left="360"/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Does not meet 30% cost share</w:t>
            </w:r>
          </w:p>
          <w:p w14:paraId="3AD172A8" w14:textId="77777777" w:rsidR="00780A96" w:rsidRPr="00E37105" w:rsidRDefault="00780A96" w:rsidP="00780A96">
            <w:pPr>
              <w:ind w:left="360"/>
              <w:rPr>
                <w:sz w:val="20"/>
                <w:szCs w:val="20"/>
              </w:rPr>
            </w:pPr>
          </w:p>
          <w:p w14:paraId="10286BC7" w14:textId="77777777" w:rsidR="00780A96" w:rsidRDefault="00780A96" w:rsidP="00780A96">
            <w:pPr>
              <w:ind w:left="360"/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Significant discrepancies between budget and solution and activities</w:t>
            </w:r>
          </w:p>
          <w:p w14:paraId="79BB7579" w14:textId="77777777" w:rsidR="00780A96" w:rsidRPr="00E37105" w:rsidRDefault="00780A96" w:rsidP="00780A96">
            <w:pPr>
              <w:ind w:left="360"/>
              <w:rPr>
                <w:sz w:val="20"/>
                <w:szCs w:val="20"/>
              </w:rPr>
            </w:pPr>
          </w:p>
          <w:p w14:paraId="2796AE67" w14:textId="77777777" w:rsidR="00780A96" w:rsidRDefault="00780A96" w:rsidP="00780A96">
            <w:pPr>
              <w:ind w:left="360"/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Significant portion of budget allocated towards unnecessary expenses</w:t>
            </w:r>
          </w:p>
          <w:p w14:paraId="5AAD5A3E" w14:textId="77777777" w:rsidR="00780A96" w:rsidRPr="00E37105" w:rsidRDefault="00780A96" w:rsidP="00780A96">
            <w:pPr>
              <w:ind w:left="360"/>
              <w:rPr>
                <w:sz w:val="20"/>
                <w:szCs w:val="20"/>
              </w:rPr>
            </w:pPr>
          </w:p>
          <w:p w14:paraId="476BD889" w14:textId="77777777" w:rsidR="00780A96" w:rsidRDefault="00780A96" w:rsidP="00780A96">
            <w:pPr>
              <w:ind w:left="360"/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Budget needs unreasonable in cost estimate</w:t>
            </w:r>
          </w:p>
          <w:p w14:paraId="0F5EDBB6" w14:textId="77777777" w:rsidR="00780A96" w:rsidRPr="00E37105" w:rsidRDefault="00780A96" w:rsidP="00780A96">
            <w:pPr>
              <w:ind w:left="360"/>
              <w:rPr>
                <w:sz w:val="20"/>
                <w:szCs w:val="20"/>
              </w:rPr>
            </w:pPr>
          </w:p>
          <w:p w14:paraId="451F83B9" w14:textId="77777777" w:rsidR="00780A96" w:rsidRPr="008451C0" w:rsidRDefault="00780A96" w:rsidP="00780A96">
            <w:pPr>
              <w:ind w:left="360"/>
            </w:pPr>
            <w:r w:rsidRPr="00E37105">
              <w:rPr>
                <w:sz w:val="20"/>
                <w:szCs w:val="20"/>
              </w:rPr>
              <w:t>Budget narrative detail is vague or incomplete for majority of budget</w:t>
            </w:r>
          </w:p>
          <w:p w14:paraId="3D6C63A3" w14:textId="77777777" w:rsidR="00780A96" w:rsidRPr="004C1604" w:rsidRDefault="00780A96" w:rsidP="00780A96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14:paraId="61A9F312" w14:textId="77777777" w:rsidR="00780A96" w:rsidRDefault="00780A96" w:rsidP="00780A96">
            <w:pPr>
              <w:ind w:left="360"/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lastRenderedPageBreak/>
              <w:t>Unclear if meets 30% cost share</w:t>
            </w:r>
          </w:p>
          <w:p w14:paraId="4FDED613" w14:textId="77777777" w:rsidR="00780A96" w:rsidRPr="00E37105" w:rsidRDefault="00780A96" w:rsidP="00780A96">
            <w:pPr>
              <w:ind w:left="360"/>
              <w:rPr>
                <w:sz w:val="20"/>
                <w:szCs w:val="20"/>
              </w:rPr>
            </w:pPr>
          </w:p>
          <w:p w14:paraId="32C77D41" w14:textId="77777777" w:rsidR="00780A96" w:rsidRDefault="00780A96" w:rsidP="00780A96">
            <w:pPr>
              <w:ind w:left="360"/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Some discrepancies between budget and solution and activities</w:t>
            </w:r>
          </w:p>
          <w:p w14:paraId="2A1D0519" w14:textId="77777777" w:rsidR="00780A96" w:rsidRPr="00E37105" w:rsidRDefault="00780A96" w:rsidP="00780A96">
            <w:pPr>
              <w:ind w:left="360"/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 xml:space="preserve"> </w:t>
            </w:r>
          </w:p>
          <w:p w14:paraId="36596BCC" w14:textId="77777777" w:rsidR="00780A96" w:rsidRDefault="00780A96" w:rsidP="00780A96">
            <w:pPr>
              <w:ind w:left="360"/>
              <w:rPr>
                <w:sz w:val="20"/>
                <w:szCs w:val="20"/>
              </w:rPr>
            </w:pPr>
          </w:p>
          <w:p w14:paraId="1F89312D" w14:textId="77777777" w:rsidR="00780A96" w:rsidRDefault="00780A96" w:rsidP="00780A96">
            <w:pPr>
              <w:ind w:left="360"/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Some portion of the budget allocated towards unnecessary expenses</w:t>
            </w:r>
          </w:p>
          <w:p w14:paraId="6D304A6F" w14:textId="77777777" w:rsidR="00780A96" w:rsidRPr="00E37105" w:rsidRDefault="00780A96" w:rsidP="00780A96">
            <w:pPr>
              <w:ind w:left="360"/>
              <w:rPr>
                <w:sz w:val="20"/>
                <w:szCs w:val="20"/>
              </w:rPr>
            </w:pPr>
          </w:p>
          <w:p w14:paraId="70A48247" w14:textId="77777777" w:rsidR="00780A96" w:rsidRDefault="00780A96" w:rsidP="00780A96">
            <w:pPr>
              <w:ind w:left="360"/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Unclear if budget needs are reasonable in cost</w:t>
            </w:r>
          </w:p>
          <w:p w14:paraId="7226C4AB" w14:textId="77777777" w:rsidR="00780A96" w:rsidRPr="00E37105" w:rsidRDefault="00780A96" w:rsidP="00780A96">
            <w:pPr>
              <w:ind w:left="360"/>
              <w:rPr>
                <w:sz w:val="20"/>
                <w:szCs w:val="20"/>
              </w:rPr>
            </w:pPr>
          </w:p>
          <w:p w14:paraId="5453BD18" w14:textId="77777777" w:rsidR="00780A96" w:rsidRPr="00E37105" w:rsidRDefault="00780A96" w:rsidP="00780A96">
            <w:pPr>
              <w:ind w:left="360"/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Budget narrative detail is vague or incomplete in some part of the budget</w:t>
            </w:r>
          </w:p>
          <w:p w14:paraId="2B8A2DFE" w14:textId="77777777" w:rsidR="00780A96" w:rsidRDefault="00780A96" w:rsidP="00780A96"/>
          <w:p w14:paraId="0237451B" w14:textId="77777777" w:rsidR="00780A96" w:rsidRPr="004C1604" w:rsidRDefault="00780A96" w:rsidP="00780A96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14:paraId="617AE5BC" w14:textId="0FE4841A" w:rsidR="00780A96" w:rsidRDefault="00780A96" w:rsidP="00780A96">
            <w:pPr>
              <w:ind w:left="360"/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lastRenderedPageBreak/>
              <w:t>Meet</w:t>
            </w:r>
            <w:r>
              <w:rPr>
                <w:sz w:val="20"/>
                <w:szCs w:val="20"/>
              </w:rPr>
              <w:t>s</w:t>
            </w:r>
            <w:r w:rsidRPr="00E37105">
              <w:rPr>
                <w:sz w:val="20"/>
                <w:szCs w:val="20"/>
              </w:rPr>
              <w:t xml:space="preserve"> 30% cost share</w:t>
            </w:r>
          </w:p>
          <w:p w14:paraId="42CC3EEE" w14:textId="77777777" w:rsidR="00780A96" w:rsidRPr="00E37105" w:rsidRDefault="00780A96" w:rsidP="00780A96">
            <w:pPr>
              <w:ind w:left="360"/>
              <w:rPr>
                <w:sz w:val="20"/>
                <w:szCs w:val="20"/>
              </w:rPr>
            </w:pPr>
          </w:p>
          <w:p w14:paraId="3096FDF0" w14:textId="77777777" w:rsidR="00780A96" w:rsidRDefault="00780A96" w:rsidP="00780A96">
            <w:pPr>
              <w:ind w:left="360"/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All budget needs from solution and activities are represented</w:t>
            </w:r>
          </w:p>
          <w:p w14:paraId="2B98B2FC" w14:textId="77777777" w:rsidR="00780A96" w:rsidRPr="00E37105" w:rsidRDefault="00780A96" w:rsidP="00780A96">
            <w:pPr>
              <w:ind w:left="360"/>
              <w:rPr>
                <w:sz w:val="20"/>
                <w:szCs w:val="20"/>
              </w:rPr>
            </w:pPr>
          </w:p>
          <w:p w14:paraId="417C3FFC" w14:textId="77777777" w:rsidR="00780A96" w:rsidRDefault="00780A96" w:rsidP="00780A96">
            <w:pPr>
              <w:ind w:left="360"/>
              <w:rPr>
                <w:sz w:val="20"/>
                <w:szCs w:val="20"/>
              </w:rPr>
            </w:pPr>
          </w:p>
          <w:p w14:paraId="1C173C60" w14:textId="72CD1A70" w:rsidR="00780A96" w:rsidRDefault="00780A96" w:rsidP="00780A96">
            <w:pPr>
              <w:ind w:left="360"/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Budget allocated towards necessary expenses</w:t>
            </w:r>
          </w:p>
          <w:p w14:paraId="4273E5A6" w14:textId="77777777" w:rsidR="00780A96" w:rsidRPr="00E37105" w:rsidRDefault="00780A96" w:rsidP="00780A96">
            <w:pPr>
              <w:ind w:left="360"/>
              <w:rPr>
                <w:sz w:val="20"/>
                <w:szCs w:val="20"/>
              </w:rPr>
            </w:pPr>
          </w:p>
          <w:p w14:paraId="733DE2AD" w14:textId="77777777" w:rsidR="00780A96" w:rsidRDefault="00780A96" w:rsidP="00780A96">
            <w:pPr>
              <w:ind w:left="360"/>
              <w:rPr>
                <w:sz w:val="20"/>
                <w:szCs w:val="20"/>
              </w:rPr>
            </w:pPr>
          </w:p>
          <w:p w14:paraId="282DEABB" w14:textId="77777777" w:rsidR="00780A96" w:rsidRDefault="00780A96" w:rsidP="00780A96">
            <w:pPr>
              <w:ind w:left="360"/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 xml:space="preserve">Budget expenses are reasonable in estimates. </w:t>
            </w:r>
          </w:p>
          <w:p w14:paraId="0492C05C" w14:textId="77777777" w:rsidR="00780A96" w:rsidRPr="00E37105" w:rsidRDefault="00780A96" w:rsidP="00780A96">
            <w:pPr>
              <w:ind w:left="360"/>
              <w:rPr>
                <w:sz w:val="20"/>
                <w:szCs w:val="20"/>
              </w:rPr>
            </w:pPr>
          </w:p>
          <w:p w14:paraId="0CEA3449" w14:textId="77777777" w:rsidR="00780A96" w:rsidRPr="00E37105" w:rsidRDefault="00780A96" w:rsidP="00780A96">
            <w:pPr>
              <w:ind w:left="360"/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Narrative details are clarifying and sufficient</w:t>
            </w:r>
          </w:p>
          <w:p w14:paraId="1D62BB9B" w14:textId="77777777" w:rsidR="00780A96" w:rsidRPr="004C1604" w:rsidRDefault="00780A96" w:rsidP="00780A96">
            <w:pPr>
              <w:rPr>
                <w:sz w:val="20"/>
                <w:szCs w:val="20"/>
              </w:rPr>
            </w:pPr>
          </w:p>
        </w:tc>
        <w:tc>
          <w:tcPr>
            <w:tcW w:w="2556" w:type="dxa"/>
          </w:tcPr>
          <w:p w14:paraId="60700B41" w14:textId="77777777" w:rsidR="00780A96" w:rsidRDefault="00780A96" w:rsidP="00780A96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lastRenderedPageBreak/>
              <w:t>Thorough budget narrative</w:t>
            </w:r>
          </w:p>
          <w:p w14:paraId="456CB386" w14:textId="77777777" w:rsidR="00780A96" w:rsidRPr="00E37105" w:rsidRDefault="00780A96" w:rsidP="00780A96">
            <w:pPr>
              <w:ind w:left="360"/>
              <w:rPr>
                <w:sz w:val="20"/>
                <w:szCs w:val="20"/>
              </w:rPr>
            </w:pPr>
          </w:p>
          <w:p w14:paraId="781C5A9C" w14:textId="77777777" w:rsidR="00780A96" w:rsidRDefault="00780A96" w:rsidP="00780A96">
            <w:pPr>
              <w:rPr>
                <w:sz w:val="20"/>
                <w:szCs w:val="20"/>
              </w:rPr>
            </w:pPr>
          </w:p>
          <w:p w14:paraId="6FC3F5E3" w14:textId="2A6ECF88" w:rsidR="00780A96" w:rsidRPr="004C1604" w:rsidRDefault="00780A96" w:rsidP="00780A96">
            <w:pPr>
              <w:rPr>
                <w:sz w:val="20"/>
                <w:szCs w:val="20"/>
              </w:rPr>
            </w:pPr>
            <w:r w:rsidRPr="00E37105">
              <w:rPr>
                <w:sz w:val="20"/>
                <w:szCs w:val="20"/>
              </w:rPr>
              <w:t>Budget demonstrates good stewardship of funding.</w:t>
            </w:r>
          </w:p>
        </w:tc>
      </w:tr>
      <w:tr w:rsidR="00780A96" w14:paraId="7E7683E2" w14:textId="77777777" w:rsidTr="00404420">
        <w:tc>
          <w:tcPr>
            <w:tcW w:w="9738" w:type="dxa"/>
            <w:gridSpan w:val="4"/>
          </w:tcPr>
          <w:p w14:paraId="0C0179D8" w14:textId="77777777" w:rsidR="00780A96" w:rsidRDefault="00780A96" w:rsidP="00780A96">
            <w:pPr>
              <w:rPr>
                <w:i/>
                <w:iCs/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lastRenderedPageBreak/>
              <w:t>Notes:</w:t>
            </w:r>
          </w:p>
          <w:p w14:paraId="76A7372B" w14:textId="77777777" w:rsidR="006D7B3C" w:rsidRDefault="006D7B3C" w:rsidP="00780A96">
            <w:pPr>
              <w:rPr>
                <w:i/>
                <w:iCs/>
                <w:sz w:val="20"/>
                <w:szCs w:val="20"/>
              </w:rPr>
            </w:pPr>
          </w:p>
          <w:p w14:paraId="780A81DD" w14:textId="77777777" w:rsidR="006D7B3C" w:rsidRDefault="006D7B3C" w:rsidP="00780A96">
            <w:pPr>
              <w:rPr>
                <w:i/>
                <w:iCs/>
                <w:sz w:val="20"/>
                <w:szCs w:val="20"/>
              </w:rPr>
            </w:pPr>
          </w:p>
          <w:p w14:paraId="13D39BF5" w14:textId="77777777" w:rsidR="006D7B3C" w:rsidRDefault="006D7B3C" w:rsidP="00780A96">
            <w:pPr>
              <w:rPr>
                <w:i/>
                <w:iCs/>
                <w:sz w:val="20"/>
                <w:szCs w:val="20"/>
              </w:rPr>
            </w:pPr>
          </w:p>
          <w:p w14:paraId="40B31D3F" w14:textId="77777777" w:rsidR="006D7B3C" w:rsidRDefault="006D7B3C" w:rsidP="00780A96">
            <w:pPr>
              <w:rPr>
                <w:i/>
                <w:iCs/>
                <w:sz w:val="20"/>
                <w:szCs w:val="20"/>
              </w:rPr>
            </w:pPr>
          </w:p>
          <w:p w14:paraId="292B555C" w14:textId="3812B4E9" w:rsidR="006D7B3C" w:rsidRPr="004C1604" w:rsidRDefault="006D7B3C" w:rsidP="00780A96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25F446FC" w14:textId="23AE70A9" w:rsidR="004C1604" w:rsidRDefault="004C1604"/>
    <w:p w14:paraId="7624CB19" w14:textId="5E2F79AA" w:rsidR="004C1604" w:rsidRPr="006D7B3C" w:rsidRDefault="000B0AE7">
      <w:pPr>
        <w:rPr>
          <w:b/>
          <w:bCs/>
          <w:sz w:val="32"/>
          <w:szCs w:val="32"/>
        </w:rPr>
      </w:pPr>
      <w:r w:rsidRPr="006D7B3C">
        <w:rPr>
          <w:b/>
          <w:bCs/>
          <w:sz w:val="32"/>
          <w:szCs w:val="32"/>
        </w:rPr>
        <w:t>Community Support and Engagement</w:t>
      </w:r>
      <w:r w:rsidR="00AB24FE">
        <w:rPr>
          <w:b/>
          <w:bCs/>
          <w:sz w:val="32"/>
          <w:szCs w:val="32"/>
        </w:rPr>
        <w:tab/>
      </w:r>
      <w:r w:rsidR="00AB24FE">
        <w:rPr>
          <w:b/>
          <w:bCs/>
          <w:sz w:val="32"/>
          <w:szCs w:val="32"/>
        </w:rPr>
        <w:tab/>
      </w:r>
      <w:r w:rsidR="00AB24FE">
        <w:rPr>
          <w:b/>
          <w:bCs/>
          <w:sz w:val="32"/>
          <w:szCs w:val="32"/>
        </w:rPr>
        <w:tab/>
        <w:t>Score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556"/>
      </w:tblGrid>
      <w:tr w:rsidR="000B0AE7" w14:paraId="7F4D1D8B" w14:textId="77777777" w:rsidTr="00404420">
        <w:tc>
          <w:tcPr>
            <w:tcW w:w="2394" w:type="dxa"/>
          </w:tcPr>
          <w:p w14:paraId="57F43A30" w14:textId="77777777" w:rsidR="000B0AE7" w:rsidRDefault="000B0AE7" w:rsidP="00404420">
            <w:r>
              <w:t>Inadequate</w:t>
            </w:r>
          </w:p>
        </w:tc>
        <w:tc>
          <w:tcPr>
            <w:tcW w:w="2394" w:type="dxa"/>
          </w:tcPr>
          <w:p w14:paraId="4F6931CE" w14:textId="77777777" w:rsidR="000B0AE7" w:rsidRDefault="000B0AE7" w:rsidP="00404420">
            <w:r>
              <w:t>Needs Improvement</w:t>
            </w:r>
          </w:p>
        </w:tc>
        <w:tc>
          <w:tcPr>
            <w:tcW w:w="2394" w:type="dxa"/>
          </w:tcPr>
          <w:p w14:paraId="11A89B08" w14:textId="77777777" w:rsidR="000B0AE7" w:rsidRDefault="000B0AE7" w:rsidP="00404420">
            <w:r>
              <w:t>Meets expectations</w:t>
            </w:r>
          </w:p>
        </w:tc>
        <w:tc>
          <w:tcPr>
            <w:tcW w:w="2556" w:type="dxa"/>
          </w:tcPr>
          <w:p w14:paraId="0C504AAA" w14:textId="77777777" w:rsidR="000B0AE7" w:rsidRPr="00AB24FE" w:rsidRDefault="000B0AE7" w:rsidP="00404420">
            <w:r w:rsidRPr="00AB24FE">
              <w:t>Exceeds expectations</w:t>
            </w:r>
          </w:p>
        </w:tc>
      </w:tr>
      <w:tr w:rsidR="000B0AE7" w14:paraId="6D435AE2" w14:textId="77777777" w:rsidTr="00404420">
        <w:tc>
          <w:tcPr>
            <w:tcW w:w="2394" w:type="dxa"/>
          </w:tcPr>
          <w:p w14:paraId="4C7349C4" w14:textId="77777777" w:rsidR="000B0AE7" w:rsidRPr="004C1604" w:rsidRDefault="000B0AE7" w:rsidP="00404420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One or more of the criteria below met</w:t>
            </w:r>
          </w:p>
        </w:tc>
        <w:tc>
          <w:tcPr>
            <w:tcW w:w="2394" w:type="dxa"/>
          </w:tcPr>
          <w:p w14:paraId="7DE1D02C" w14:textId="77777777" w:rsidR="000B0AE7" w:rsidRPr="004C1604" w:rsidRDefault="000B0AE7" w:rsidP="00404420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No criteria in inadequate met AND at least one of the criteria below met</w:t>
            </w:r>
          </w:p>
        </w:tc>
        <w:tc>
          <w:tcPr>
            <w:tcW w:w="2394" w:type="dxa"/>
          </w:tcPr>
          <w:p w14:paraId="5AFC1E5F" w14:textId="77777777" w:rsidR="000B0AE7" w:rsidRPr="004C1604" w:rsidRDefault="000B0AE7" w:rsidP="00404420">
            <w:pPr>
              <w:rPr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t>All criteria below met</w:t>
            </w:r>
          </w:p>
        </w:tc>
        <w:tc>
          <w:tcPr>
            <w:tcW w:w="2556" w:type="dxa"/>
          </w:tcPr>
          <w:p w14:paraId="1525FC0E" w14:textId="77777777" w:rsidR="000B0AE7" w:rsidRPr="00AB24FE" w:rsidRDefault="000B0AE7" w:rsidP="00404420">
            <w:pPr>
              <w:rPr>
                <w:sz w:val="20"/>
                <w:szCs w:val="20"/>
              </w:rPr>
            </w:pPr>
            <w:r w:rsidRPr="00AB24FE">
              <w:rPr>
                <w:i/>
                <w:iCs/>
                <w:sz w:val="20"/>
                <w:szCs w:val="20"/>
              </w:rPr>
              <w:t>Meets all criteria of meet expectations AND one or more of the following</w:t>
            </w:r>
          </w:p>
        </w:tc>
      </w:tr>
      <w:tr w:rsidR="00780A96" w14:paraId="034D1CA0" w14:textId="77777777" w:rsidTr="00404420">
        <w:tc>
          <w:tcPr>
            <w:tcW w:w="2394" w:type="dxa"/>
          </w:tcPr>
          <w:p w14:paraId="59EA863B" w14:textId="77777777" w:rsidR="00780A96" w:rsidRPr="00325A30" w:rsidRDefault="00780A96" w:rsidP="00780A96">
            <w:pPr>
              <w:rPr>
                <w:sz w:val="20"/>
                <w:szCs w:val="20"/>
              </w:rPr>
            </w:pPr>
            <w:r w:rsidRPr="00325A30">
              <w:rPr>
                <w:sz w:val="20"/>
                <w:szCs w:val="20"/>
              </w:rPr>
              <w:t xml:space="preserve">No letters </w:t>
            </w:r>
          </w:p>
          <w:p w14:paraId="152C60A0" w14:textId="77777777" w:rsidR="00780A96" w:rsidRPr="00325A30" w:rsidRDefault="00780A96" w:rsidP="00780A96">
            <w:pPr>
              <w:rPr>
                <w:sz w:val="20"/>
                <w:szCs w:val="20"/>
              </w:rPr>
            </w:pPr>
          </w:p>
          <w:p w14:paraId="62838FC6" w14:textId="77777777" w:rsidR="00780A96" w:rsidRPr="00325A30" w:rsidRDefault="00780A96" w:rsidP="00780A96">
            <w:pPr>
              <w:rPr>
                <w:sz w:val="20"/>
                <w:szCs w:val="20"/>
              </w:rPr>
            </w:pPr>
            <w:r w:rsidRPr="00325A30">
              <w:rPr>
                <w:sz w:val="20"/>
                <w:szCs w:val="20"/>
              </w:rPr>
              <w:t>Letters from key groups or individuals missing</w:t>
            </w:r>
          </w:p>
          <w:p w14:paraId="6C2F7ADD" w14:textId="77777777" w:rsidR="00780A96" w:rsidRPr="00325A30" w:rsidRDefault="00780A96" w:rsidP="00780A96">
            <w:pPr>
              <w:rPr>
                <w:sz w:val="20"/>
                <w:szCs w:val="20"/>
              </w:rPr>
            </w:pPr>
          </w:p>
          <w:p w14:paraId="74896B9D" w14:textId="77777777" w:rsidR="00780A96" w:rsidRDefault="00780A96" w:rsidP="00780A96">
            <w:pPr>
              <w:rPr>
                <w:sz w:val="20"/>
                <w:szCs w:val="20"/>
              </w:rPr>
            </w:pPr>
          </w:p>
          <w:p w14:paraId="56F265A3" w14:textId="77777777" w:rsidR="00780A96" w:rsidRDefault="00780A96" w:rsidP="00780A96">
            <w:pPr>
              <w:rPr>
                <w:sz w:val="20"/>
                <w:szCs w:val="20"/>
              </w:rPr>
            </w:pPr>
          </w:p>
          <w:p w14:paraId="2C3204F1" w14:textId="77777777" w:rsidR="00780A96" w:rsidRDefault="00780A96" w:rsidP="00780A96">
            <w:pPr>
              <w:rPr>
                <w:sz w:val="20"/>
                <w:szCs w:val="20"/>
              </w:rPr>
            </w:pPr>
          </w:p>
          <w:p w14:paraId="15F46C84" w14:textId="77777777" w:rsidR="00780A96" w:rsidRDefault="00780A96" w:rsidP="00780A96">
            <w:pPr>
              <w:rPr>
                <w:sz w:val="20"/>
                <w:szCs w:val="20"/>
              </w:rPr>
            </w:pPr>
          </w:p>
          <w:p w14:paraId="5CF3CB0F" w14:textId="77777777" w:rsidR="00780A96" w:rsidRDefault="00780A96" w:rsidP="00780A96">
            <w:pPr>
              <w:rPr>
                <w:sz w:val="20"/>
                <w:szCs w:val="20"/>
              </w:rPr>
            </w:pPr>
          </w:p>
          <w:p w14:paraId="0FC1E6C1" w14:textId="77777777" w:rsidR="00780A96" w:rsidRDefault="00780A96" w:rsidP="00780A96">
            <w:pPr>
              <w:rPr>
                <w:sz w:val="20"/>
                <w:szCs w:val="20"/>
              </w:rPr>
            </w:pPr>
          </w:p>
          <w:p w14:paraId="1CBE2799" w14:textId="77777777" w:rsidR="00780A96" w:rsidRDefault="00780A96" w:rsidP="00780A96">
            <w:pPr>
              <w:rPr>
                <w:sz w:val="20"/>
                <w:szCs w:val="20"/>
              </w:rPr>
            </w:pPr>
          </w:p>
          <w:p w14:paraId="4601D5E0" w14:textId="77777777" w:rsidR="00780A96" w:rsidRDefault="00780A96" w:rsidP="00780A96">
            <w:pPr>
              <w:rPr>
                <w:sz w:val="20"/>
                <w:szCs w:val="20"/>
              </w:rPr>
            </w:pPr>
          </w:p>
          <w:p w14:paraId="4F76BC2E" w14:textId="77777777" w:rsidR="00780A96" w:rsidRDefault="00780A96" w:rsidP="00780A96">
            <w:pPr>
              <w:rPr>
                <w:sz w:val="20"/>
                <w:szCs w:val="20"/>
              </w:rPr>
            </w:pPr>
          </w:p>
          <w:p w14:paraId="191E0755" w14:textId="77777777" w:rsidR="00780A96" w:rsidRDefault="00780A96" w:rsidP="00780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ters of commitment contradict the activities and involvement by the group or individual as outlined elsewhere in the </w:t>
            </w:r>
            <w:r>
              <w:rPr>
                <w:sz w:val="20"/>
                <w:szCs w:val="20"/>
              </w:rPr>
              <w:lastRenderedPageBreak/>
              <w:t>project.</w:t>
            </w:r>
          </w:p>
          <w:p w14:paraId="300BFA75" w14:textId="77777777" w:rsidR="00780A96" w:rsidRDefault="00780A96" w:rsidP="00780A96">
            <w:pPr>
              <w:rPr>
                <w:sz w:val="20"/>
                <w:szCs w:val="20"/>
              </w:rPr>
            </w:pPr>
          </w:p>
          <w:p w14:paraId="56942548" w14:textId="77777777" w:rsidR="00780A96" w:rsidRDefault="00780A96" w:rsidP="00780A96">
            <w:pPr>
              <w:rPr>
                <w:sz w:val="20"/>
                <w:szCs w:val="20"/>
              </w:rPr>
            </w:pPr>
          </w:p>
          <w:p w14:paraId="0C671FA3" w14:textId="77777777" w:rsidR="00780A96" w:rsidRDefault="00780A96" w:rsidP="00780A96">
            <w:pPr>
              <w:rPr>
                <w:sz w:val="20"/>
                <w:szCs w:val="20"/>
              </w:rPr>
            </w:pPr>
          </w:p>
          <w:p w14:paraId="6B3579F1" w14:textId="77777777" w:rsidR="00780A96" w:rsidRDefault="00780A96" w:rsidP="00780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ngagement with community</w:t>
            </w:r>
          </w:p>
          <w:p w14:paraId="7D94088F" w14:textId="77777777" w:rsidR="00780A96" w:rsidRDefault="00780A96" w:rsidP="00780A96">
            <w:pPr>
              <w:rPr>
                <w:sz w:val="20"/>
                <w:szCs w:val="20"/>
              </w:rPr>
            </w:pPr>
          </w:p>
          <w:p w14:paraId="33195973" w14:textId="77777777" w:rsidR="00780A96" w:rsidRDefault="00780A96" w:rsidP="00780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ngagement with underserved or underrepresented members of the community</w:t>
            </w:r>
          </w:p>
          <w:p w14:paraId="6E896239" w14:textId="77777777" w:rsidR="00780A96" w:rsidRDefault="00780A96" w:rsidP="00780A96">
            <w:pPr>
              <w:rPr>
                <w:sz w:val="20"/>
                <w:szCs w:val="20"/>
              </w:rPr>
            </w:pPr>
          </w:p>
          <w:p w14:paraId="7AAF42E4" w14:textId="24BEBEC3" w:rsidR="00780A96" w:rsidRDefault="00780A96" w:rsidP="00780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local community input or suggestions in project</w:t>
            </w:r>
          </w:p>
          <w:p w14:paraId="4C0279FA" w14:textId="77777777" w:rsidR="00780A96" w:rsidRPr="004C1604" w:rsidRDefault="00780A96" w:rsidP="00780A96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14:paraId="11A317CE" w14:textId="77777777" w:rsidR="00780A96" w:rsidRPr="00325A30" w:rsidRDefault="00780A96" w:rsidP="00780A96">
            <w:pPr>
              <w:rPr>
                <w:sz w:val="20"/>
                <w:szCs w:val="20"/>
              </w:rPr>
            </w:pPr>
            <w:r w:rsidRPr="00325A30">
              <w:rPr>
                <w:sz w:val="20"/>
                <w:szCs w:val="20"/>
              </w:rPr>
              <w:lastRenderedPageBreak/>
              <w:t xml:space="preserve">Only 1 letter </w:t>
            </w:r>
          </w:p>
          <w:p w14:paraId="38D4F495" w14:textId="77777777" w:rsidR="00780A96" w:rsidRPr="00325A30" w:rsidRDefault="00780A96" w:rsidP="00780A96">
            <w:pPr>
              <w:rPr>
                <w:sz w:val="20"/>
                <w:szCs w:val="20"/>
              </w:rPr>
            </w:pPr>
          </w:p>
          <w:p w14:paraId="5CB7BB30" w14:textId="77777777" w:rsidR="00780A96" w:rsidRDefault="00780A96" w:rsidP="00780A96">
            <w:pPr>
              <w:rPr>
                <w:sz w:val="20"/>
                <w:szCs w:val="20"/>
              </w:rPr>
            </w:pPr>
            <w:r w:rsidRPr="00A06590">
              <w:rPr>
                <w:sz w:val="20"/>
                <w:szCs w:val="20"/>
              </w:rPr>
              <w:t>Includes letters from Trustee/ members of applicant’s institutional structure</w:t>
            </w:r>
          </w:p>
          <w:p w14:paraId="0F951015" w14:textId="77777777" w:rsidR="00780A96" w:rsidRDefault="00780A96" w:rsidP="00780A96">
            <w:pPr>
              <w:rPr>
                <w:sz w:val="20"/>
                <w:szCs w:val="20"/>
              </w:rPr>
            </w:pPr>
          </w:p>
          <w:p w14:paraId="6496C1D4" w14:textId="77777777" w:rsidR="00780A96" w:rsidRDefault="00780A96" w:rsidP="00780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l</w:t>
            </w:r>
            <w:r w:rsidRPr="00325A30">
              <w:rPr>
                <w:sz w:val="20"/>
                <w:szCs w:val="20"/>
              </w:rPr>
              <w:t>etters from individuals or groups that will benefit financially from project</w:t>
            </w:r>
          </w:p>
          <w:p w14:paraId="0696D7CF" w14:textId="77777777" w:rsidR="00780A96" w:rsidRDefault="00780A96" w:rsidP="00780A96">
            <w:pPr>
              <w:rPr>
                <w:sz w:val="20"/>
                <w:szCs w:val="20"/>
              </w:rPr>
            </w:pPr>
          </w:p>
          <w:p w14:paraId="63E1C1FD" w14:textId="77777777" w:rsidR="00780A96" w:rsidRDefault="00780A96" w:rsidP="00780A96">
            <w:pPr>
              <w:rPr>
                <w:sz w:val="20"/>
                <w:szCs w:val="20"/>
              </w:rPr>
            </w:pPr>
            <w:r w:rsidRPr="003C27CD">
              <w:rPr>
                <w:sz w:val="20"/>
                <w:szCs w:val="20"/>
              </w:rPr>
              <w:t>Letters seem formulaic</w:t>
            </w:r>
          </w:p>
          <w:p w14:paraId="66DC040A" w14:textId="77777777" w:rsidR="00780A96" w:rsidRDefault="00780A96" w:rsidP="00780A96">
            <w:pPr>
              <w:rPr>
                <w:sz w:val="20"/>
                <w:szCs w:val="20"/>
              </w:rPr>
            </w:pPr>
          </w:p>
          <w:p w14:paraId="2193DA83" w14:textId="77777777" w:rsidR="00780A96" w:rsidRDefault="00780A96" w:rsidP="00780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s of commitment do not reference activities and involvement by group or individual</w:t>
            </w:r>
          </w:p>
          <w:p w14:paraId="40329620" w14:textId="77777777" w:rsidR="00780A96" w:rsidRDefault="00780A96" w:rsidP="00780A96">
            <w:pPr>
              <w:rPr>
                <w:sz w:val="20"/>
                <w:szCs w:val="20"/>
              </w:rPr>
            </w:pPr>
          </w:p>
          <w:p w14:paraId="6FB62EDA" w14:textId="77777777" w:rsidR="00780A96" w:rsidRDefault="00780A96" w:rsidP="00780A96">
            <w:pPr>
              <w:rPr>
                <w:sz w:val="20"/>
                <w:szCs w:val="20"/>
              </w:rPr>
            </w:pPr>
          </w:p>
          <w:p w14:paraId="3B304A3F" w14:textId="77777777" w:rsidR="00780A96" w:rsidRDefault="00780A96" w:rsidP="00780A96">
            <w:pPr>
              <w:rPr>
                <w:sz w:val="20"/>
                <w:szCs w:val="20"/>
              </w:rPr>
            </w:pPr>
          </w:p>
          <w:p w14:paraId="469D1FD7" w14:textId="77777777" w:rsidR="00780A96" w:rsidRDefault="00780A96" w:rsidP="00780A96">
            <w:pPr>
              <w:rPr>
                <w:sz w:val="20"/>
                <w:szCs w:val="20"/>
              </w:rPr>
            </w:pPr>
          </w:p>
          <w:p w14:paraId="14DB437D" w14:textId="77777777" w:rsidR="00780A96" w:rsidRDefault="00780A96" w:rsidP="00780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 engagement with community</w:t>
            </w:r>
          </w:p>
          <w:p w14:paraId="3AB8D7B8" w14:textId="77777777" w:rsidR="00780A96" w:rsidRDefault="00780A96" w:rsidP="00780A96">
            <w:pPr>
              <w:rPr>
                <w:sz w:val="20"/>
                <w:szCs w:val="20"/>
              </w:rPr>
            </w:pPr>
          </w:p>
          <w:p w14:paraId="6038885B" w14:textId="77777777" w:rsidR="00780A96" w:rsidRDefault="00780A96" w:rsidP="00780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 engagement with underserved or underrepresented members of the community</w:t>
            </w:r>
          </w:p>
          <w:p w14:paraId="73D3F514" w14:textId="77777777" w:rsidR="00780A96" w:rsidRDefault="00780A96" w:rsidP="00780A96">
            <w:pPr>
              <w:rPr>
                <w:sz w:val="20"/>
                <w:szCs w:val="20"/>
              </w:rPr>
            </w:pPr>
          </w:p>
          <w:p w14:paraId="160E38A0" w14:textId="256E014B" w:rsidR="00780A96" w:rsidRPr="00780A96" w:rsidRDefault="00780A96" w:rsidP="00780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al local community input or suggestions in project</w:t>
            </w:r>
          </w:p>
        </w:tc>
        <w:tc>
          <w:tcPr>
            <w:tcW w:w="2394" w:type="dxa"/>
          </w:tcPr>
          <w:p w14:paraId="2F157485" w14:textId="77777777" w:rsidR="00780A96" w:rsidRPr="00331BD6" w:rsidRDefault="00780A96" w:rsidP="00780A96">
            <w:pPr>
              <w:rPr>
                <w:sz w:val="20"/>
                <w:szCs w:val="20"/>
              </w:rPr>
            </w:pPr>
            <w:r w:rsidRPr="00331BD6">
              <w:rPr>
                <w:sz w:val="20"/>
                <w:szCs w:val="20"/>
              </w:rPr>
              <w:lastRenderedPageBreak/>
              <w:t xml:space="preserve">At least two letters </w:t>
            </w:r>
          </w:p>
          <w:p w14:paraId="6523DC6B" w14:textId="77777777" w:rsidR="00780A96" w:rsidRPr="00331BD6" w:rsidRDefault="00780A96" w:rsidP="00780A96">
            <w:pPr>
              <w:rPr>
                <w:sz w:val="20"/>
                <w:szCs w:val="20"/>
              </w:rPr>
            </w:pPr>
          </w:p>
          <w:p w14:paraId="2BCBE75D" w14:textId="77777777" w:rsidR="00780A96" w:rsidRPr="00331BD6" w:rsidRDefault="00780A96" w:rsidP="00780A96">
            <w:pPr>
              <w:rPr>
                <w:sz w:val="20"/>
                <w:szCs w:val="20"/>
              </w:rPr>
            </w:pPr>
            <w:r w:rsidRPr="00331BD6">
              <w:rPr>
                <w:sz w:val="20"/>
                <w:szCs w:val="20"/>
              </w:rPr>
              <w:t>Includes letters from groups or individuals you would expect to see based on project.</w:t>
            </w:r>
          </w:p>
          <w:p w14:paraId="4877A33E" w14:textId="77777777" w:rsidR="00780A96" w:rsidRPr="00331BD6" w:rsidRDefault="00780A96" w:rsidP="00780A96">
            <w:pPr>
              <w:rPr>
                <w:sz w:val="20"/>
                <w:szCs w:val="20"/>
              </w:rPr>
            </w:pPr>
          </w:p>
          <w:p w14:paraId="0FBB87DE" w14:textId="77777777" w:rsidR="00780A96" w:rsidRPr="00331BD6" w:rsidRDefault="00780A96" w:rsidP="00780A96">
            <w:pPr>
              <w:rPr>
                <w:sz w:val="20"/>
                <w:szCs w:val="20"/>
              </w:rPr>
            </w:pPr>
            <w:r w:rsidRPr="00331BD6">
              <w:rPr>
                <w:sz w:val="20"/>
                <w:szCs w:val="20"/>
              </w:rPr>
              <w:t>Any letters of support demonstrate enthusiasm and understanding of project</w:t>
            </w:r>
          </w:p>
          <w:p w14:paraId="285813AF" w14:textId="77777777" w:rsidR="00780A96" w:rsidRPr="00331BD6" w:rsidRDefault="00780A96" w:rsidP="00780A96">
            <w:pPr>
              <w:rPr>
                <w:sz w:val="20"/>
                <w:szCs w:val="20"/>
              </w:rPr>
            </w:pPr>
          </w:p>
          <w:p w14:paraId="55F7F7B7" w14:textId="77777777" w:rsidR="00780A96" w:rsidRPr="00331BD6" w:rsidRDefault="00780A96" w:rsidP="00780A96">
            <w:pPr>
              <w:rPr>
                <w:sz w:val="20"/>
                <w:szCs w:val="20"/>
              </w:rPr>
            </w:pPr>
          </w:p>
          <w:p w14:paraId="5EACC2EC" w14:textId="77777777" w:rsidR="006D7B3C" w:rsidRDefault="006D7B3C" w:rsidP="00780A96">
            <w:pPr>
              <w:rPr>
                <w:sz w:val="20"/>
                <w:szCs w:val="20"/>
              </w:rPr>
            </w:pPr>
          </w:p>
          <w:p w14:paraId="24E70AD6" w14:textId="713D7B36" w:rsidR="00780A96" w:rsidRPr="00331BD6" w:rsidRDefault="00780A96" w:rsidP="00780A96">
            <w:pPr>
              <w:rPr>
                <w:sz w:val="20"/>
                <w:szCs w:val="20"/>
              </w:rPr>
            </w:pPr>
            <w:r w:rsidRPr="00331BD6">
              <w:rPr>
                <w:sz w:val="20"/>
                <w:szCs w:val="20"/>
              </w:rPr>
              <w:t xml:space="preserve">Any letters of commitment reference activities and involvement by group or individual. This is in line </w:t>
            </w:r>
            <w:r w:rsidRPr="00331BD6">
              <w:rPr>
                <w:sz w:val="20"/>
                <w:szCs w:val="20"/>
              </w:rPr>
              <w:lastRenderedPageBreak/>
              <w:t>with what has been outlined elsewhere in project.</w:t>
            </w:r>
          </w:p>
          <w:p w14:paraId="4E978809" w14:textId="77777777" w:rsidR="00780A96" w:rsidRPr="00331BD6" w:rsidRDefault="00780A96" w:rsidP="00780A96">
            <w:pPr>
              <w:rPr>
                <w:sz w:val="20"/>
                <w:szCs w:val="20"/>
              </w:rPr>
            </w:pPr>
          </w:p>
          <w:p w14:paraId="264AA85F" w14:textId="77777777" w:rsidR="00780A96" w:rsidRPr="00331BD6" w:rsidRDefault="00780A96" w:rsidP="00780A96">
            <w:pPr>
              <w:rPr>
                <w:sz w:val="20"/>
                <w:szCs w:val="20"/>
              </w:rPr>
            </w:pPr>
            <w:r w:rsidRPr="00331BD6">
              <w:rPr>
                <w:sz w:val="20"/>
                <w:szCs w:val="20"/>
              </w:rPr>
              <w:t>Proactive engagement with community</w:t>
            </w:r>
          </w:p>
          <w:p w14:paraId="192A1BF5" w14:textId="77777777" w:rsidR="00780A96" w:rsidRPr="00331BD6" w:rsidRDefault="00780A96" w:rsidP="00780A96">
            <w:pPr>
              <w:rPr>
                <w:sz w:val="20"/>
                <w:szCs w:val="20"/>
              </w:rPr>
            </w:pPr>
          </w:p>
          <w:p w14:paraId="7F7F3881" w14:textId="77777777" w:rsidR="00780A96" w:rsidRPr="00331BD6" w:rsidRDefault="00780A96" w:rsidP="00780A96">
            <w:pPr>
              <w:rPr>
                <w:sz w:val="20"/>
                <w:szCs w:val="20"/>
              </w:rPr>
            </w:pPr>
            <w:r w:rsidRPr="00331BD6">
              <w:rPr>
                <w:sz w:val="20"/>
                <w:szCs w:val="20"/>
              </w:rPr>
              <w:t>Proactive engagement with underserved or underrepresented members of community</w:t>
            </w:r>
          </w:p>
          <w:p w14:paraId="4EA79709" w14:textId="77777777" w:rsidR="00780A96" w:rsidRPr="00331BD6" w:rsidRDefault="00780A96" w:rsidP="00780A96">
            <w:pPr>
              <w:rPr>
                <w:sz w:val="20"/>
                <w:szCs w:val="20"/>
              </w:rPr>
            </w:pPr>
          </w:p>
          <w:p w14:paraId="0E5A1CF3" w14:textId="77777777" w:rsidR="00780A96" w:rsidRPr="00331BD6" w:rsidRDefault="00780A96" w:rsidP="00780A96">
            <w:pPr>
              <w:rPr>
                <w:sz w:val="20"/>
                <w:szCs w:val="20"/>
              </w:rPr>
            </w:pPr>
          </w:p>
          <w:p w14:paraId="3A9F0C92" w14:textId="3215403D" w:rsidR="00780A96" w:rsidRPr="004C1604" w:rsidRDefault="00780A96" w:rsidP="00780A96">
            <w:pPr>
              <w:rPr>
                <w:sz w:val="20"/>
                <w:szCs w:val="20"/>
              </w:rPr>
            </w:pPr>
            <w:r w:rsidRPr="00331BD6">
              <w:rPr>
                <w:sz w:val="20"/>
                <w:szCs w:val="20"/>
              </w:rPr>
              <w:t>Local community input and suggestions woven throughout project</w:t>
            </w:r>
          </w:p>
        </w:tc>
        <w:tc>
          <w:tcPr>
            <w:tcW w:w="2556" w:type="dxa"/>
          </w:tcPr>
          <w:p w14:paraId="6137A4F4" w14:textId="77777777" w:rsidR="00780A96" w:rsidRDefault="0092348D" w:rsidP="00780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rong letter(s) of support/commitment</w:t>
            </w:r>
          </w:p>
          <w:p w14:paraId="1B9A4C6C" w14:textId="77777777" w:rsidR="0092348D" w:rsidRDefault="0092348D" w:rsidP="00780A96">
            <w:pPr>
              <w:rPr>
                <w:sz w:val="20"/>
                <w:szCs w:val="20"/>
              </w:rPr>
            </w:pPr>
          </w:p>
          <w:p w14:paraId="07AAA6D8" w14:textId="77777777" w:rsidR="0092348D" w:rsidRDefault="0092348D" w:rsidP="00780A96">
            <w:pPr>
              <w:rPr>
                <w:sz w:val="20"/>
                <w:szCs w:val="20"/>
              </w:rPr>
            </w:pPr>
          </w:p>
          <w:p w14:paraId="098BF6F7" w14:textId="77777777" w:rsidR="0092348D" w:rsidRDefault="0092348D" w:rsidP="00780A96">
            <w:pPr>
              <w:rPr>
                <w:sz w:val="20"/>
                <w:szCs w:val="20"/>
              </w:rPr>
            </w:pPr>
          </w:p>
          <w:p w14:paraId="3B26A00C" w14:textId="77777777" w:rsidR="0092348D" w:rsidRDefault="0092348D" w:rsidP="00780A96">
            <w:pPr>
              <w:rPr>
                <w:sz w:val="20"/>
                <w:szCs w:val="20"/>
              </w:rPr>
            </w:pPr>
          </w:p>
          <w:p w14:paraId="702573B7" w14:textId="77777777" w:rsidR="0092348D" w:rsidRDefault="0092348D" w:rsidP="00780A96">
            <w:pPr>
              <w:rPr>
                <w:sz w:val="20"/>
                <w:szCs w:val="20"/>
              </w:rPr>
            </w:pPr>
          </w:p>
          <w:p w14:paraId="787A5A56" w14:textId="77777777" w:rsidR="0092348D" w:rsidRDefault="0092348D" w:rsidP="00780A96">
            <w:pPr>
              <w:rPr>
                <w:sz w:val="20"/>
                <w:szCs w:val="20"/>
              </w:rPr>
            </w:pPr>
          </w:p>
          <w:p w14:paraId="5CBFF356" w14:textId="77777777" w:rsidR="0092348D" w:rsidRDefault="0092348D" w:rsidP="00780A96">
            <w:pPr>
              <w:rPr>
                <w:sz w:val="20"/>
                <w:szCs w:val="20"/>
              </w:rPr>
            </w:pPr>
          </w:p>
          <w:p w14:paraId="1D7FF530" w14:textId="77777777" w:rsidR="0092348D" w:rsidRDefault="0092348D" w:rsidP="00780A96">
            <w:pPr>
              <w:rPr>
                <w:sz w:val="20"/>
                <w:szCs w:val="20"/>
              </w:rPr>
            </w:pPr>
          </w:p>
          <w:p w14:paraId="55294AAF" w14:textId="77777777" w:rsidR="0092348D" w:rsidRDefault="0092348D" w:rsidP="00780A96">
            <w:pPr>
              <w:rPr>
                <w:sz w:val="20"/>
                <w:szCs w:val="20"/>
              </w:rPr>
            </w:pPr>
          </w:p>
          <w:p w14:paraId="53CED972" w14:textId="77777777" w:rsidR="0092348D" w:rsidRDefault="0092348D" w:rsidP="00780A96">
            <w:pPr>
              <w:rPr>
                <w:sz w:val="20"/>
                <w:szCs w:val="20"/>
              </w:rPr>
            </w:pPr>
          </w:p>
          <w:p w14:paraId="541E7FFA" w14:textId="77777777" w:rsidR="0092348D" w:rsidRDefault="0092348D" w:rsidP="00780A96">
            <w:pPr>
              <w:rPr>
                <w:sz w:val="20"/>
                <w:szCs w:val="20"/>
              </w:rPr>
            </w:pPr>
          </w:p>
          <w:p w14:paraId="48D0603A" w14:textId="77777777" w:rsidR="0092348D" w:rsidRDefault="0092348D" w:rsidP="00780A96">
            <w:pPr>
              <w:rPr>
                <w:sz w:val="20"/>
                <w:szCs w:val="20"/>
              </w:rPr>
            </w:pPr>
          </w:p>
          <w:p w14:paraId="4484BAA4" w14:textId="77777777" w:rsidR="0092348D" w:rsidRDefault="0092348D" w:rsidP="00780A96">
            <w:pPr>
              <w:rPr>
                <w:sz w:val="20"/>
                <w:szCs w:val="20"/>
              </w:rPr>
            </w:pPr>
          </w:p>
          <w:p w14:paraId="12A29D9E" w14:textId="77777777" w:rsidR="0092348D" w:rsidRDefault="0092348D" w:rsidP="00780A96">
            <w:pPr>
              <w:rPr>
                <w:sz w:val="20"/>
                <w:szCs w:val="20"/>
              </w:rPr>
            </w:pPr>
          </w:p>
          <w:p w14:paraId="33D91E68" w14:textId="77777777" w:rsidR="0092348D" w:rsidRDefault="0092348D" w:rsidP="00780A96">
            <w:pPr>
              <w:rPr>
                <w:sz w:val="20"/>
                <w:szCs w:val="20"/>
              </w:rPr>
            </w:pPr>
          </w:p>
          <w:p w14:paraId="0C1C2E45" w14:textId="77777777" w:rsidR="0092348D" w:rsidRDefault="0092348D" w:rsidP="00780A96">
            <w:pPr>
              <w:rPr>
                <w:sz w:val="20"/>
                <w:szCs w:val="20"/>
              </w:rPr>
            </w:pPr>
          </w:p>
          <w:p w14:paraId="007FA142" w14:textId="77777777" w:rsidR="0092348D" w:rsidRDefault="0092348D" w:rsidP="00780A96">
            <w:pPr>
              <w:rPr>
                <w:sz w:val="20"/>
                <w:szCs w:val="20"/>
              </w:rPr>
            </w:pPr>
          </w:p>
          <w:p w14:paraId="09457E06" w14:textId="77777777" w:rsidR="0092348D" w:rsidRDefault="0092348D" w:rsidP="00780A96">
            <w:pPr>
              <w:rPr>
                <w:sz w:val="20"/>
                <w:szCs w:val="20"/>
              </w:rPr>
            </w:pPr>
          </w:p>
          <w:p w14:paraId="0DEF0459" w14:textId="77777777" w:rsidR="0092348D" w:rsidRDefault="0092348D" w:rsidP="00780A96">
            <w:pPr>
              <w:rPr>
                <w:sz w:val="20"/>
                <w:szCs w:val="20"/>
              </w:rPr>
            </w:pPr>
          </w:p>
          <w:p w14:paraId="370D77E9" w14:textId="77777777" w:rsidR="0092348D" w:rsidRDefault="0092348D" w:rsidP="00780A96">
            <w:pPr>
              <w:rPr>
                <w:sz w:val="20"/>
                <w:szCs w:val="20"/>
              </w:rPr>
            </w:pPr>
          </w:p>
          <w:p w14:paraId="04D1374D" w14:textId="77777777" w:rsidR="0092348D" w:rsidRDefault="0092348D" w:rsidP="00780A96">
            <w:pPr>
              <w:rPr>
                <w:sz w:val="20"/>
                <w:szCs w:val="20"/>
              </w:rPr>
            </w:pPr>
          </w:p>
          <w:p w14:paraId="692E5BB4" w14:textId="77777777" w:rsidR="0092348D" w:rsidRDefault="0092348D" w:rsidP="00780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ificant </w:t>
            </w:r>
            <w:r w:rsidR="002954F5">
              <w:rPr>
                <w:sz w:val="20"/>
                <w:szCs w:val="20"/>
              </w:rPr>
              <w:t>engagement with the community</w:t>
            </w:r>
          </w:p>
          <w:p w14:paraId="18D21C4F" w14:textId="77777777" w:rsidR="002954F5" w:rsidRDefault="002954F5" w:rsidP="00780A96">
            <w:pPr>
              <w:rPr>
                <w:sz w:val="20"/>
                <w:szCs w:val="20"/>
              </w:rPr>
            </w:pPr>
          </w:p>
          <w:p w14:paraId="1BC7B2BB" w14:textId="77777777" w:rsidR="002954F5" w:rsidRDefault="002954F5" w:rsidP="00780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ificant engagement with underserved or underrepresented members of the community</w:t>
            </w:r>
          </w:p>
          <w:p w14:paraId="109284D2" w14:textId="77777777" w:rsidR="002954F5" w:rsidRDefault="002954F5" w:rsidP="00780A96">
            <w:pPr>
              <w:rPr>
                <w:sz w:val="20"/>
                <w:szCs w:val="20"/>
              </w:rPr>
            </w:pPr>
          </w:p>
          <w:p w14:paraId="330434A7" w14:textId="77777777" w:rsidR="002954F5" w:rsidRDefault="002954F5" w:rsidP="00780A96">
            <w:pPr>
              <w:rPr>
                <w:sz w:val="20"/>
                <w:szCs w:val="20"/>
              </w:rPr>
            </w:pPr>
          </w:p>
          <w:p w14:paraId="02B20A98" w14:textId="02A0C8E5" w:rsidR="002954F5" w:rsidRPr="004C1604" w:rsidRDefault="002954F5" w:rsidP="00780A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ificant community input and suggestions woven throughout project</w:t>
            </w:r>
          </w:p>
        </w:tc>
      </w:tr>
      <w:tr w:rsidR="00780A96" w14:paraId="50172BBD" w14:textId="77777777" w:rsidTr="00404420">
        <w:tc>
          <w:tcPr>
            <w:tcW w:w="9738" w:type="dxa"/>
            <w:gridSpan w:val="4"/>
          </w:tcPr>
          <w:p w14:paraId="24BD4D0D" w14:textId="77777777" w:rsidR="00780A96" w:rsidRDefault="00780A96" w:rsidP="00780A96">
            <w:pPr>
              <w:rPr>
                <w:i/>
                <w:iCs/>
                <w:sz w:val="20"/>
                <w:szCs w:val="20"/>
              </w:rPr>
            </w:pPr>
            <w:r w:rsidRPr="004C1604">
              <w:rPr>
                <w:i/>
                <w:iCs/>
                <w:sz w:val="20"/>
                <w:szCs w:val="20"/>
              </w:rPr>
              <w:lastRenderedPageBreak/>
              <w:t>Notes:</w:t>
            </w:r>
          </w:p>
          <w:p w14:paraId="2BE97DA8" w14:textId="77777777" w:rsidR="006D7B3C" w:rsidRDefault="006D7B3C" w:rsidP="00780A96">
            <w:pPr>
              <w:rPr>
                <w:i/>
                <w:iCs/>
                <w:sz w:val="20"/>
                <w:szCs w:val="20"/>
              </w:rPr>
            </w:pPr>
          </w:p>
          <w:p w14:paraId="365CEAC9" w14:textId="77777777" w:rsidR="006D7B3C" w:rsidRDefault="006D7B3C" w:rsidP="00780A96">
            <w:pPr>
              <w:rPr>
                <w:i/>
                <w:iCs/>
                <w:sz w:val="20"/>
                <w:szCs w:val="20"/>
              </w:rPr>
            </w:pPr>
          </w:p>
          <w:p w14:paraId="38C5764B" w14:textId="77777777" w:rsidR="006D7B3C" w:rsidRDefault="006D7B3C" w:rsidP="00780A96">
            <w:pPr>
              <w:rPr>
                <w:i/>
                <w:iCs/>
                <w:sz w:val="20"/>
                <w:szCs w:val="20"/>
              </w:rPr>
            </w:pPr>
          </w:p>
          <w:p w14:paraId="68FDDA35" w14:textId="77777777" w:rsidR="006D7B3C" w:rsidRDefault="006D7B3C" w:rsidP="00780A96">
            <w:pPr>
              <w:rPr>
                <w:i/>
                <w:iCs/>
                <w:sz w:val="20"/>
                <w:szCs w:val="20"/>
              </w:rPr>
            </w:pPr>
          </w:p>
          <w:p w14:paraId="404FCA78" w14:textId="0A57E521" w:rsidR="006D7B3C" w:rsidRPr="004C1604" w:rsidRDefault="006D7B3C" w:rsidP="00780A96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2C947FB6" w14:textId="77777777" w:rsidR="000B0AE7" w:rsidRDefault="000B0AE7"/>
    <w:sectPr w:rsidR="000B0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5EE1"/>
    <w:multiLevelType w:val="hybridMultilevel"/>
    <w:tmpl w:val="9DA2DD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C4729"/>
    <w:multiLevelType w:val="hybridMultilevel"/>
    <w:tmpl w:val="507C39D4"/>
    <w:lvl w:ilvl="0" w:tplc="7A941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A7513"/>
    <w:multiLevelType w:val="hybridMultilevel"/>
    <w:tmpl w:val="A9862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54DDE"/>
    <w:multiLevelType w:val="hybridMultilevel"/>
    <w:tmpl w:val="48484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E02CC"/>
    <w:multiLevelType w:val="hybridMultilevel"/>
    <w:tmpl w:val="EF24E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C1604"/>
    <w:rsid w:val="000974E9"/>
    <w:rsid w:val="000B0AE7"/>
    <w:rsid w:val="002954F5"/>
    <w:rsid w:val="0035037C"/>
    <w:rsid w:val="00422160"/>
    <w:rsid w:val="00432B2E"/>
    <w:rsid w:val="004C1604"/>
    <w:rsid w:val="00523C34"/>
    <w:rsid w:val="00614A4E"/>
    <w:rsid w:val="00630E86"/>
    <w:rsid w:val="006D7B3C"/>
    <w:rsid w:val="00700F49"/>
    <w:rsid w:val="00780A96"/>
    <w:rsid w:val="007F7B6B"/>
    <w:rsid w:val="00922C24"/>
    <w:rsid w:val="0092348D"/>
    <w:rsid w:val="00AB24FE"/>
    <w:rsid w:val="00B321B0"/>
    <w:rsid w:val="00B50266"/>
    <w:rsid w:val="00C52934"/>
    <w:rsid w:val="00C5554E"/>
    <w:rsid w:val="00CF388A"/>
    <w:rsid w:val="00EF7B9C"/>
    <w:rsid w:val="00F46CEF"/>
    <w:rsid w:val="00F9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873E0"/>
  <w15:chartTrackingRefBased/>
  <w15:docId w15:val="{6BAD29D9-7746-4AC9-BAA7-A00DB8F2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Theme="minorHAnsi" w:hAnsi="Franklin Gothic Book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BA09-C3BA-4F33-AD21-DD34409F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bes, Lyndsay (BLC)</dc:creator>
  <cp:keywords/>
  <dc:description/>
  <cp:lastModifiedBy>Forbes, Lyndsay (BLC)</cp:lastModifiedBy>
  <cp:revision>6</cp:revision>
  <dcterms:created xsi:type="dcterms:W3CDTF">2022-01-06T14:42:00Z</dcterms:created>
  <dcterms:modified xsi:type="dcterms:W3CDTF">2022-01-13T17:57:00Z</dcterms:modified>
</cp:coreProperties>
</file>